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102D8325" w:rsidR="002A0F0F" w:rsidRPr="00C23812" w:rsidRDefault="002A0F0F" w:rsidP="007130A6">
      <w:pPr>
        <w:spacing w:line="280" w:lineRule="exact"/>
        <w:ind w:left="48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УТВЕРЖД</w:t>
      </w:r>
      <w:r w:rsidR="007D27EF">
        <w:rPr>
          <w:b/>
          <w:sz w:val="28"/>
          <w:szCs w:val="28"/>
        </w:rPr>
        <w:t>АЮ</w:t>
      </w:r>
    </w:p>
    <w:p w14:paraId="6D381CD7" w14:textId="77777777" w:rsidR="007D27EF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Начальник Минского городского управления по надзору за рациональным использованием топливно-энергетических ресурсов</w:t>
      </w:r>
    </w:p>
    <w:p w14:paraId="41006E59" w14:textId="77777777" w:rsidR="007D27EF" w:rsidRDefault="007D27EF" w:rsidP="007130A6">
      <w:pPr>
        <w:spacing w:line="280" w:lineRule="exact"/>
        <w:ind w:left="4820"/>
        <w:rPr>
          <w:sz w:val="28"/>
          <w:szCs w:val="28"/>
        </w:rPr>
      </w:pPr>
      <w:bookmarkStart w:id="0" w:name="_GoBack"/>
      <w:bookmarkEnd w:id="0"/>
    </w:p>
    <w:p w14:paraId="42CD5CF5" w14:textId="6BE5640B" w:rsidR="007D27EF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________________ Д.В.Скворцов</w:t>
      </w:r>
    </w:p>
    <w:p w14:paraId="06E89256" w14:textId="46C01FF7" w:rsidR="002A0F0F" w:rsidRPr="00C23812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5B55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»</w:t>
      </w:r>
      <w:r w:rsidR="00285B55"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t>2026 г.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4DAD09C4" w14:textId="77777777" w:rsidR="00C355A6" w:rsidRPr="00C23812" w:rsidRDefault="00C355A6" w:rsidP="00C35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025C9161" w14:textId="77777777" w:rsidR="00C355A6" w:rsidRPr="007130A6" w:rsidRDefault="00C355A6" w:rsidP="00C35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D3">
        <w:rPr>
          <w:rFonts w:ascii="Times New Roman" w:hAnsi="Times New Roman" w:cs="Times New Roman"/>
          <w:sz w:val="28"/>
          <w:szCs w:val="28"/>
        </w:rPr>
        <w:t xml:space="preserve">заведующий группой государственных закупок и коммуникаций </w:t>
      </w:r>
      <w:proofErr w:type="spellStart"/>
      <w:r w:rsidRPr="006627D3">
        <w:rPr>
          <w:rFonts w:ascii="Times New Roman" w:hAnsi="Times New Roman" w:cs="Times New Roman"/>
          <w:sz w:val="28"/>
          <w:szCs w:val="28"/>
        </w:rPr>
        <w:t>ОДКи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ова Ольга Юрьевна</w:t>
      </w:r>
      <w:r w:rsidRPr="006627D3">
        <w:rPr>
          <w:rFonts w:ascii="Times New Roman" w:hAnsi="Times New Roman" w:cs="Times New Roman"/>
          <w:sz w:val="28"/>
          <w:szCs w:val="28"/>
        </w:rPr>
        <w:t>,</w:t>
      </w:r>
      <w:r w:rsidRPr="007130A6">
        <w:rPr>
          <w:rFonts w:ascii="Times New Roman" w:hAnsi="Times New Roman" w:cs="Times New Roman"/>
          <w:sz w:val="28"/>
          <w:szCs w:val="28"/>
        </w:rPr>
        <w:t xml:space="preserve"> тел. 8 (017) 3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 40</w:t>
      </w:r>
      <w:r w:rsidRPr="007130A6">
        <w:rPr>
          <w:rFonts w:ascii="Times New Roman" w:hAnsi="Times New Roman" w:cs="Times New Roman"/>
          <w:sz w:val="28"/>
          <w:szCs w:val="28"/>
        </w:rPr>
        <w:t>.</w:t>
      </w:r>
    </w:p>
    <w:p w14:paraId="6012F20B" w14:textId="24E03E29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3245A1B5" w14:textId="3B1531EC" w:rsidR="00246957" w:rsidRDefault="002A0F0F" w:rsidP="00246957">
      <w:pPr>
        <w:spacing w:after="120"/>
        <w:jc w:val="both"/>
      </w:pPr>
      <w:r w:rsidRPr="00CF0479">
        <w:rPr>
          <w:sz w:val="28"/>
          <w:szCs w:val="28"/>
        </w:rPr>
        <w:t xml:space="preserve">право на включение в перечень мероприятий </w:t>
      </w:r>
      <w:r w:rsidR="00667902">
        <w:rPr>
          <w:sz w:val="28"/>
          <w:szCs w:val="28"/>
        </w:rPr>
        <w:t xml:space="preserve">по энергосбережению, </w:t>
      </w:r>
      <w:r w:rsidR="00667902" w:rsidRPr="00932344">
        <w:rPr>
          <w:sz w:val="28"/>
          <w:szCs w:val="28"/>
        </w:rPr>
        <w:t xml:space="preserve">финансируемых из средств </w:t>
      </w:r>
      <w:r w:rsidR="00667902" w:rsidRPr="00CF0479">
        <w:rPr>
          <w:sz w:val="28"/>
          <w:szCs w:val="28"/>
        </w:rPr>
        <w:t>республиканского бюджета</w:t>
      </w:r>
      <w:r w:rsidR="00667902">
        <w:rPr>
          <w:sz w:val="28"/>
          <w:szCs w:val="28"/>
        </w:rPr>
        <w:t xml:space="preserve"> в</w:t>
      </w:r>
      <w:r w:rsidR="00667902" w:rsidRPr="00CF0479">
        <w:rPr>
          <w:sz w:val="28"/>
          <w:szCs w:val="28"/>
        </w:rPr>
        <w:t xml:space="preserve"> 202</w:t>
      </w:r>
      <w:r w:rsidR="00667902">
        <w:rPr>
          <w:sz w:val="28"/>
          <w:szCs w:val="28"/>
        </w:rPr>
        <w:t>6</w:t>
      </w:r>
      <w:r w:rsidR="00667902" w:rsidRPr="00CF0479">
        <w:rPr>
          <w:sz w:val="28"/>
          <w:szCs w:val="28"/>
        </w:rPr>
        <w:t xml:space="preserve"> год</w:t>
      </w:r>
      <w:r w:rsidR="00667902">
        <w:rPr>
          <w:sz w:val="28"/>
          <w:szCs w:val="28"/>
        </w:rPr>
        <w:t>у,</w:t>
      </w:r>
      <w:r w:rsidR="00667902" w:rsidRPr="00CF0479">
        <w:rPr>
          <w:sz w:val="28"/>
          <w:szCs w:val="28"/>
        </w:rPr>
        <w:t xml:space="preserve"> по г. Минску </w:t>
      </w:r>
      <w:r w:rsidR="00667902">
        <w:rPr>
          <w:sz w:val="28"/>
          <w:szCs w:val="28"/>
        </w:rPr>
        <w:t xml:space="preserve">в рамках </w:t>
      </w:r>
      <w:r w:rsidRPr="00CF0479">
        <w:rPr>
          <w:sz w:val="28"/>
          <w:szCs w:val="28"/>
        </w:rPr>
        <w:t xml:space="preserve">Государственной программы </w:t>
      </w:r>
      <w:r w:rsidR="00C355A6" w:rsidRPr="00932344">
        <w:rPr>
          <w:sz w:val="28"/>
          <w:szCs w:val="28"/>
        </w:rPr>
        <w:t>«Устойчивая энергетика и энергоэффективность»</w:t>
      </w:r>
      <w:r w:rsidR="00667902">
        <w:rPr>
          <w:sz w:val="28"/>
          <w:szCs w:val="28"/>
        </w:rPr>
        <w:t xml:space="preserve"> на 2026-2030 годы</w:t>
      </w:r>
      <w:r w:rsidRPr="00932344">
        <w:rPr>
          <w:sz w:val="28"/>
          <w:szCs w:val="28"/>
        </w:rPr>
        <w:t xml:space="preserve">, </w:t>
      </w:r>
      <w:r w:rsidRPr="00CF0479">
        <w:rPr>
          <w:sz w:val="28"/>
          <w:szCs w:val="28"/>
        </w:rPr>
        <w:t xml:space="preserve">и право на заключение договора </w:t>
      </w:r>
      <w:r w:rsidR="00246957" w:rsidRPr="00246957">
        <w:rPr>
          <w:sz w:val="28"/>
          <w:szCs w:val="28"/>
        </w:rPr>
        <w:t>о реализации энергосберегающего мероприятия</w:t>
      </w:r>
      <w:r w:rsidR="00246957">
        <w:rPr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56CD9E93" w:rsidR="002A0F0F" w:rsidRPr="00386ABD" w:rsidRDefault="00386ABD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>13 марта</w:t>
      </w:r>
      <w:r w:rsidR="0052608E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246957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по </w:t>
      </w:r>
      <w:r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>14 апреля</w:t>
      </w:r>
      <w:r w:rsidR="00740502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246957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386A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включительно</w:t>
      </w:r>
      <w:r w:rsidR="002A0F0F" w:rsidRPr="00386AB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86AB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B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47A34A79" w:rsidR="002A0F0F" w:rsidRPr="00386ABD" w:rsidRDefault="00386ABD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BD">
        <w:rPr>
          <w:rFonts w:ascii="Times New Roman" w:hAnsi="Times New Roman" w:cs="Times New Roman"/>
          <w:b/>
          <w:bCs/>
          <w:sz w:val="28"/>
          <w:szCs w:val="28"/>
        </w:rPr>
        <w:t>16 апреля</w:t>
      </w:r>
      <w:r w:rsidR="00740502" w:rsidRPr="00386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386AB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46957" w:rsidRPr="00386A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0F0F" w:rsidRPr="00386AB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386ABD">
        <w:rPr>
          <w:rFonts w:ascii="Times New Roman" w:hAnsi="Times New Roman" w:cs="Times New Roman"/>
          <w:sz w:val="28"/>
          <w:szCs w:val="28"/>
        </w:rPr>
        <w:t>.</w:t>
      </w:r>
    </w:p>
    <w:p w14:paraId="21654C4D" w14:textId="77777777" w:rsidR="00C66CDF" w:rsidRPr="00740502" w:rsidRDefault="00C66CD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4A598A4F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69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093490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90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61B7C349" w14:textId="182FC883" w:rsidR="00093490" w:rsidRPr="00093490" w:rsidRDefault="00F44B25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93490" w:rsidRPr="00093490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</w:t>
      </w:r>
      <w:r w:rsidR="00B826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93490" w:rsidRPr="00093490">
        <w:rPr>
          <w:rFonts w:ascii="Times New Roman" w:hAnsi="Times New Roman" w:cs="Times New Roman"/>
          <w:sz w:val="28"/>
          <w:szCs w:val="28"/>
        </w:rPr>
        <w:t>2016</w:t>
      </w:r>
      <w:r w:rsidR="00667902">
        <w:rPr>
          <w:rFonts w:ascii="Times New Roman" w:hAnsi="Times New Roman" w:cs="Times New Roman"/>
          <w:sz w:val="28"/>
          <w:szCs w:val="28"/>
        </w:rPr>
        <w:t xml:space="preserve"> г.</w:t>
      </w:r>
      <w:r w:rsidR="00093490" w:rsidRPr="00093490">
        <w:rPr>
          <w:rFonts w:ascii="Times New Roman" w:hAnsi="Times New Roman" w:cs="Times New Roman"/>
          <w:sz w:val="28"/>
          <w:szCs w:val="28"/>
        </w:rPr>
        <w:t xml:space="preserve"> №</w:t>
      </w:r>
      <w:r w:rsidR="00667902">
        <w:rPr>
          <w:rFonts w:ascii="Times New Roman" w:hAnsi="Times New Roman" w:cs="Times New Roman"/>
          <w:sz w:val="28"/>
          <w:szCs w:val="28"/>
        </w:rPr>
        <w:t> </w:t>
      </w:r>
      <w:r w:rsidR="00093490" w:rsidRPr="00093490">
        <w:rPr>
          <w:rFonts w:ascii="Times New Roman" w:hAnsi="Times New Roman" w:cs="Times New Roman"/>
          <w:sz w:val="28"/>
          <w:szCs w:val="28"/>
        </w:rPr>
        <w:t>289</w:t>
      </w:r>
      <w:r w:rsidR="000711EB">
        <w:rPr>
          <w:rFonts w:ascii="Times New Roman" w:hAnsi="Times New Roman" w:cs="Times New Roman"/>
          <w:sz w:val="28"/>
          <w:szCs w:val="28"/>
        </w:rPr>
        <w:t>.</w:t>
      </w:r>
      <w:r w:rsidR="00857A04" w:rsidRPr="00857A0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63D52B" w14:textId="5EE35237" w:rsidR="002A0F0F" w:rsidRPr="00386ABD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386ABD" w:rsidRPr="00386ABD">
        <w:rPr>
          <w:rFonts w:ascii="Times New Roman" w:hAnsi="Times New Roman" w:cs="Times New Roman"/>
          <w:sz w:val="28"/>
          <w:szCs w:val="28"/>
          <w:u w:val="single"/>
        </w:rPr>
        <w:t>06 апреля</w:t>
      </w:r>
      <w:r w:rsidR="00740502" w:rsidRPr="0038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386AB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32344" w:rsidRPr="00386AB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86AB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40FD3F32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667902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>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073E57F3" w14:textId="77777777" w:rsidR="00570DA3" w:rsidRDefault="002A0F0F" w:rsidP="00570DA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</w:t>
      </w:r>
      <w:r w:rsidR="00932344">
        <w:rPr>
          <w:sz w:val="28"/>
          <w:szCs w:val="28"/>
        </w:rPr>
        <w:t>Устойчивая энергетика и энергоэффективность</w:t>
      </w:r>
      <w:r w:rsidRPr="00754FCC">
        <w:rPr>
          <w:sz w:val="28"/>
          <w:szCs w:val="28"/>
        </w:rPr>
        <w:t>» на 202</w:t>
      </w:r>
      <w:r w:rsidR="00932344">
        <w:rPr>
          <w:sz w:val="28"/>
          <w:szCs w:val="28"/>
        </w:rPr>
        <w:t>6</w:t>
      </w:r>
      <w:r w:rsidRPr="00754FCC">
        <w:rPr>
          <w:sz w:val="28"/>
          <w:szCs w:val="28"/>
        </w:rPr>
        <w:t>-20</w:t>
      </w:r>
      <w:r w:rsidR="00932344">
        <w:rPr>
          <w:sz w:val="28"/>
          <w:szCs w:val="28"/>
        </w:rPr>
        <w:t>30</w:t>
      </w:r>
      <w:r w:rsidRPr="00754FCC">
        <w:rPr>
          <w:sz w:val="28"/>
          <w:szCs w:val="28"/>
        </w:rPr>
        <w:t xml:space="preserve"> годы</w:t>
      </w:r>
      <w:r w:rsidR="0060379A">
        <w:rPr>
          <w:sz w:val="28"/>
          <w:szCs w:val="28"/>
        </w:rPr>
        <w:t>»</w:t>
      </w:r>
      <w:r w:rsidRPr="00754FCC">
        <w:rPr>
          <w:sz w:val="28"/>
          <w:szCs w:val="28"/>
        </w:rPr>
        <w:t xml:space="preserve">, утверждённая постановлением Совета Министров Республики Беларусь от </w:t>
      </w:r>
      <w:r w:rsidR="00932344">
        <w:rPr>
          <w:sz w:val="28"/>
          <w:szCs w:val="28"/>
        </w:rPr>
        <w:t>31 декабря 2025 г.</w:t>
      </w:r>
      <w:r w:rsidRPr="00754FCC">
        <w:rPr>
          <w:sz w:val="28"/>
          <w:szCs w:val="28"/>
        </w:rPr>
        <w:t xml:space="preserve"> №</w:t>
      </w:r>
      <w:r w:rsidR="00A64C53">
        <w:rPr>
          <w:sz w:val="28"/>
          <w:szCs w:val="28"/>
        </w:rPr>
        <w:t> </w:t>
      </w:r>
      <w:r w:rsidR="00932344">
        <w:rPr>
          <w:sz w:val="28"/>
          <w:szCs w:val="28"/>
        </w:rPr>
        <w:t>819</w:t>
      </w:r>
      <w:r w:rsidR="004C1D1A">
        <w:rPr>
          <w:sz w:val="28"/>
          <w:szCs w:val="28"/>
        </w:rPr>
        <w:t xml:space="preserve"> </w:t>
      </w:r>
      <w:r w:rsidR="004C1D1A" w:rsidRPr="00570DA3">
        <w:rPr>
          <w:sz w:val="28"/>
          <w:szCs w:val="28"/>
        </w:rPr>
        <w:t>(далее – Государственная программа)</w:t>
      </w:r>
      <w:r w:rsidRPr="00570DA3">
        <w:rPr>
          <w:sz w:val="28"/>
          <w:szCs w:val="28"/>
        </w:rPr>
        <w:t xml:space="preserve"> </w:t>
      </w:r>
    </w:p>
    <w:p w14:paraId="2C1BC594" w14:textId="63E6D918" w:rsidR="00852921" w:rsidRPr="00570DA3" w:rsidRDefault="00852921" w:rsidP="00570DA3">
      <w:pPr>
        <w:pStyle w:val="a6"/>
        <w:numPr>
          <w:ilvl w:val="1"/>
          <w:numId w:val="31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570DA3">
        <w:rPr>
          <w:sz w:val="28"/>
          <w:szCs w:val="28"/>
        </w:rPr>
        <w:t>Наименование подпрограммы: подпрограмма № 1 «Повышение эффективности</w:t>
      </w:r>
      <w:r w:rsidR="00932344" w:rsidRPr="00570DA3">
        <w:rPr>
          <w:sz w:val="28"/>
          <w:szCs w:val="28"/>
        </w:rPr>
        <w:t xml:space="preserve"> использования топливно-энергетических ресурсов</w:t>
      </w:r>
      <w:r w:rsidRPr="00570DA3">
        <w:rPr>
          <w:sz w:val="28"/>
          <w:szCs w:val="28"/>
        </w:rPr>
        <w:t>»</w:t>
      </w:r>
      <w:r w:rsidR="00932344" w:rsidRPr="00570DA3">
        <w:rPr>
          <w:sz w:val="28"/>
          <w:szCs w:val="28"/>
        </w:rPr>
        <w:t>.</w:t>
      </w:r>
    </w:p>
    <w:p w14:paraId="6E415E1B" w14:textId="2B8841B5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344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932344">
        <w:rPr>
          <w:rFonts w:ascii="Times New Roman" w:hAnsi="Times New Roman" w:cs="Times New Roman"/>
          <w:sz w:val="28"/>
          <w:szCs w:val="28"/>
        </w:rPr>
        <w:t>.</w:t>
      </w:r>
    </w:p>
    <w:p w14:paraId="6243785D" w14:textId="56AFE8C3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</w:t>
      </w:r>
      <w:r w:rsidRPr="00570DA3">
        <w:rPr>
          <w:rFonts w:ascii="Times New Roman" w:hAnsi="Times New Roman" w:cs="Times New Roman"/>
          <w:sz w:val="28"/>
          <w:szCs w:val="28"/>
        </w:rPr>
        <w:t xml:space="preserve">средств из республиканского бюджета на финансирование </w:t>
      </w:r>
      <w:r w:rsidR="00667902" w:rsidRPr="00570DA3">
        <w:rPr>
          <w:rFonts w:ascii="Times New Roman" w:hAnsi="Times New Roman" w:cs="Times New Roman"/>
          <w:sz w:val="28"/>
          <w:szCs w:val="28"/>
        </w:rPr>
        <w:t xml:space="preserve">мероприятий по энергосбережению в рамках </w:t>
      </w:r>
      <w:r w:rsidRPr="00570DA3">
        <w:rPr>
          <w:rFonts w:ascii="Times New Roman" w:hAnsi="Times New Roman" w:cs="Times New Roman"/>
          <w:sz w:val="28"/>
          <w:szCs w:val="28"/>
        </w:rPr>
        <w:t xml:space="preserve">Государственной программы, распределяемый по конкурсу на выполнение </w:t>
      </w:r>
      <w:r w:rsidRPr="00932344">
        <w:rPr>
          <w:rFonts w:ascii="Times New Roman" w:hAnsi="Times New Roman" w:cs="Times New Roman"/>
          <w:sz w:val="28"/>
          <w:szCs w:val="28"/>
        </w:rPr>
        <w:t>мероприятий в 202</w:t>
      </w:r>
      <w:r w:rsidR="00932344">
        <w:rPr>
          <w:rFonts w:ascii="Times New Roman" w:hAnsi="Times New Roman" w:cs="Times New Roman"/>
          <w:sz w:val="28"/>
          <w:szCs w:val="28"/>
        </w:rPr>
        <w:t>6</w:t>
      </w:r>
      <w:r w:rsidRPr="009323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2774" w:rsidRPr="00932344">
        <w:rPr>
          <w:rFonts w:ascii="Times New Roman" w:hAnsi="Times New Roman" w:cs="Times New Roman"/>
          <w:sz w:val="28"/>
          <w:szCs w:val="28"/>
        </w:rPr>
        <w:t>,</w:t>
      </w:r>
      <w:r w:rsidRPr="00932344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BB2A13">
        <w:rPr>
          <w:rFonts w:ascii="Times New Roman" w:hAnsi="Times New Roman" w:cs="Times New Roman"/>
          <w:sz w:val="28"/>
          <w:szCs w:val="28"/>
        </w:rPr>
        <w:t>вляет</w:t>
      </w:r>
      <w:r w:rsidR="00025C88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867EA1" w:rsidRPr="00857A04">
        <w:rPr>
          <w:rFonts w:ascii="Times New Roman" w:hAnsi="Times New Roman" w:cs="Times New Roman"/>
          <w:b/>
          <w:bCs/>
          <w:sz w:val="28"/>
          <w:szCs w:val="28"/>
        </w:rPr>
        <w:t>1509,057</w:t>
      </w:r>
      <w:r w:rsidR="007130A6" w:rsidRPr="00857A04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r w:rsidR="00B830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="00B830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A13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852921">
        <w:rPr>
          <w:rFonts w:ascii="Times New Roman" w:hAnsi="Times New Roman" w:cs="Times New Roman"/>
          <w:sz w:val="28"/>
          <w:szCs w:val="28"/>
        </w:rPr>
        <w:t>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CA2B89" w14:textId="77777777" w:rsidR="007130A6" w:rsidRDefault="007130A6" w:rsidP="007130A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7230"/>
        <w:gridCol w:w="1215"/>
        <w:gridCol w:w="6"/>
      </w:tblGrid>
      <w:tr w:rsidR="007130A6" w:rsidRPr="007A5AA0" w14:paraId="2F2BB10B" w14:textId="77777777" w:rsidTr="006C5C48">
        <w:trPr>
          <w:tblHeader/>
        </w:trPr>
        <w:tc>
          <w:tcPr>
            <w:tcW w:w="1314" w:type="dxa"/>
            <w:tcMar>
              <w:left w:w="6" w:type="dxa"/>
              <w:right w:w="6" w:type="dxa"/>
            </w:tcMar>
          </w:tcPr>
          <w:p w14:paraId="4061F159" w14:textId="77777777" w:rsidR="007130A6" w:rsidRPr="007A5AA0" w:rsidRDefault="007130A6" w:rsidP="006C5C4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20"/>
              </w:rPr>
              <w:t xml:space="preserve">Код </w:t>
            </w:r>
            <w:r w:rsidRPr="007A5AA0">
              <w:rPr>
                <w:szCs w:val="20"/>
              </w:rPr>
              <w:br/>
            </w:r>
            <w:r>
              <w:rPr>
                <w:szCs w:val="20"/>
              </w:rPr>
              <w:t>строки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874B1C9" w14:textId="77777777" w:rsidR="007130A6" w:rsidRPr="007A5AA0" w:rsidRDefault="007130A6" w:rsidP="006C5C48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221" w:type="dxa"/>
            <w:gridSpan w:val="2"/>
            <w:tcMar>
              <w:left w:w="6" w:type="dxa"/>
              <w:right w:w="6" w:type="dxa"/>
            </w:tcMar>
          </w:tcPr>
          <w:p w14:paraId="7FD5264F" w14:textId="77777777" w:rsidR="007130A6" w:rsidRPr="007A5AA0" w:rsidRDefault="007130A6" w:rsidP="006C5C4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7130A6" w:rsidRPr="007A5AA0" w14:paraId="1FC37A58" w14:textId="77777777" w:rsidTr="006C5C48">
        <w:trPr>
          <w:trHeight w:val="405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3A33AEB7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BC27367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1DD216D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Гкал/ч</w:t>
            </w:r>
          </w:p>
        </w:tc>
      </w:tr>
      <w:tr w:rsidR="007130A6" w:rsidRPr="007A5AA0" w14:paraId="7569513D" w14:textId="77777777" w:rsidTr="006C5C48">
        <w:tc>
          <w:tcPr>
            <w:tcW w:w="1314" w:type="dxa"/>
            <w:tcMar>
              <w:left w:w="28" w:type="dxa"/>
              <w:right w:w="28" w:type="dxa"/>
            </w:tcMar>
          </w:tcPr>
          <w:p w14:paraId="293950F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6E318A0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21347B42" w14:textId="77777777" w:rsidR="007130A6" w:rsidRPr="007A5AA0" w:rsidRDefault="007130A6" w:rsidP="006C5C4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7A5AA0">
              <w:t>шт.</w:t>
            </w:r>
          </w:p>
        </w:tc>
      </w:tr>
      <w:tr w:rsidR="007130A6" w:rsidRPr="007A5AA0" w14:paraId="56257851" w14:textId="77777777" w:rsidTr="006C5C48">
        <w:trPr>
          <w:trHeight w:val="308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45E8F3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AA8125C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3CD518CE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4D739685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685A1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7F8AEE8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0FEE8BB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7A5AA0">
              <w:rPr>
                <w:b w:val="0"/>
                <w:bCs w:val="0"/>
                <w:sz w:val="24"/>
              </w:rPr>
              <w:t>пог.м</w:t>
            </w:r>
            <w:proofErr w:type="spellEnd"/>
            <w:proofErr w:type="gramEnd"/>
          </w:p>
        </w:tc>
      </w:tr>
      <w:tr w:rsidR="007130A6" w:rsidRPr="007A5AA0" w14:paraId="55D842E1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662436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2BFE2F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673DC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7A5AA0">
              <w:rPr>
                <w:b w:val="0"/>
                <w:bCs w:val="0"/>
                <w:sz w:val="24"/>
              </w:rPr>
              <w:t>пог.м</w:t>
            </w:r>
            <w:proofErr w:type="spellEnd"/>
            <w:proofErr w:type="gramEnd"/>
            <w:r w:rsidRPr="007A5AA0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7130A6" w:rsidRPr="007A5AA0" w14:paraId="39AE98BC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48A8CC6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2477C5F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B7B06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960DB10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A26446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291C0B86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3F2EC5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пог.</w:t>
            </w:r>
            <w:r w:rsidRPr="007A5AA0">
              <w:rPr>
                <w:b w:val="0"/>
                <w:bCs w:val="0"/>
                <w:sz w:val="24"/>
              </w:rPr>
              <w:t>м</w:t>
            </w:r>
            <w:proofErr w:type="spellEnd"/>
            <w:proofErr w:type="gramEnd"/>
          </w:p>
        </w:tc>
      </w:tr>
      <w:tr w:rsidR="007130A6" w:rsidRPr="007A5AA0" w14:paraId="0AB156B6" w14:textId="77777777" w:rsidTr="006C5C48">
        <w:trPr>
          <w:gridAfter w:val="1"/>
          <w:wAfter w:w="6" w:type="dxa"/>
          <w:trHeight w:val="203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3C09D0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F55C3F3" w14:textId="77777777" w:rsidR="007130A6" w:rsidRPr="007A5AA0" w:rsidRDefault="007130A6" w:rsidP="006C5C48">
            <w:r w:rsidRPr="007A5AA0">
              <w:t>Замена насосного оборудования</w:t>
            </w:r>
            <w:r>
              <w:t xml:space="preserve"> на</w:t>
            </w:r>
            <w:r w:rsidRPr="007A5AA0">
              <w:t xml:space="preserve"> более энергоэффективн</w:t>
            </w:r>
            <w:r w:rsidRPr="00E72931">
              <w:t>о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84B456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71E566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505827A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0F54F6F" w14:textId="77777777" w:rsidR="007130A6" w:rsidRPr="007A5AA0" w:rsidRDefault="007130A6" w:rsidP="006C5C48">
            <w:r w:rsidRPr="007A5AA0">
              <w:t>Внедрение энергоэффективного вентиляционного оборудования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DF5508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5A49C441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31E4A83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2C1561A7" w14:textId="77777777" w:rsidR="007130A6" w:rsidRPr="007A5AA0" w:rsidRDefault="007130A6" w:rsidP="006C5C48">
            <w:r w:rsidRPr="007A5AA0">
              <w:t>Децентрализация воздухоснабжения с установкой локальных компрессор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B501531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1837BBBE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5AFAC81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1DA98A1" w14:textId="77777777" w:rsidR="007130A6" w:rsidRPr="007A5AA0" w:rsidRDefault="007130A6" w:rsidP="006C5C48">
            <w:r w:rsidRPr="007A5AA0"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1A1E51E0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518A446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D2A38C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7D1BC9B" w14:textId="77777777" w:rsidR="007130A6" w:rsidRPr="007A5AA0" w:rsidRDefault="007130A6" w:rsidP="006C5C48">
            <w:r w:rsidRPr="007A5AA0">
              <w:t>Внедрение в производство современных энергоэффективных технологий</w:t>
            </w:r>
            <w:r>
              <w:t xml:space="preserve"> </w:t>
            </w:r>
            <w:r w:rsidRPr="00E72931">
              <w:t>и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43D5F9F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71D20BD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06E337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EB99AEC" w14:textId="77777777" w:rsidR="007130A6" w:rsidRPr="007A5AA0" w:rsidRDefault="007130A6" w:rsidP="006C5C48">
            <w:r w:rsidRPr="007A5AA0">
              <w:t>Повышение энергоэффективности действующих технологий</w:t>
            </w:r>
            <w:r>
              <w:t xml:space="preserve"> </w:t>
            </w:r>
            <w:r w:rsidRPr="00E72931">
              <w:t>и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11793424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56D913AF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21D0AE1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6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F371036" w14:textId="77777777" w:rsidR="007130A6" w:rsidRPr="007A5AA0" w:rsidRDefault="007130A6" w:rsidP="006C5C48">
            <w:r w:rsidRPr="007A5AA0"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0E75C37C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0FC108CC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0D4FDC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7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618E05C" w14:textId="77777777" w:rsidR="007130A6" w:rsidRPr="007A5AA0" w:rsidRDefault="007130A6" w:rsidP="006C5C48">
            <w:r w:rsidRPr="007A5AA0">
              <w:t>Внедрение в производство современных энергоэффективных материал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6364092E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6573B38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B7B40D7" w14:textId="77777777" w:rsidR="007130A6" w:rsidRPr="007A5AA0" w:rsidRDefault="007130A6" w:rsidP="006C5C48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27363E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FCD639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CB124E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87671F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40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72FE9A18" w14:textId="77777777" w:rsidR="007130A6" w:rsidRPr="007A5AA0" w:rsidRDefault="007130A6" w:rsidP="006C5C48">
            <w:r w:rsidRPr="007A5AA0"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C6A7FAF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2D219BE4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02E0B07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0DDBDB0" w14:textId="77777777" w:rsidR="007130A6" w:rsidRPr="007A5AA0" w:rsidRDefault="007130A6" w:rsidP="006C5C48">
            <w:r w:rsidRPr="007A5AA0"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5C2CC39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7C983B0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D6643D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7461414" w14:textId="77777777" w:rsidR="007130A6" w:rsidRPr="007A5AA0" w:rsidRDefault="007130A6" w:rsidP="006C5C48">
            <w:pPr>
              <w:ind w:left="26" w:hanging="26"/>
            </w:pPr>
            <w:r w:rsidRPr="007A5AA0">
              <w:t>Реконструкция (модернизация) энергоисточников с переводом на использование электронагрев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67D3648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486AD553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71D515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AC62955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trike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Автоматизация и роботизация технологических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F2C7AAB" w14:textId="77777777" w:rsidR="007130A6" w:rsidRPr="007A5AA0" w:rsidRDefault="007130A6" w:rsidP="006C5C48">
            <w:pPr>
              <w:jc w:val="center"/>
              <w:rPr>
                <w:highlight w:val="yellow"/>
              </w:rPr>
            </w:pPr>
            <w:r w:rsidRPr="007A5AA0">
              <w:t>ед.</w:t>
            </w:r>
          </w:p>
        </w:tc>
      </w:tr>
      <w:tr w:rsidR="007130A6" w:rsidRPr="007A5AA0" w14:paraId="7DDDF5A8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586BDE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D2F035B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</w:t>
            </w:r>
            <w:r w:rsidRPr="00CF0874">
              <w:rPr>
                <w:b w:val="0"/>
                <w:bCs w:val="0"/>
                <w:sz w:val="24"/>
              </w:rPr>
              <w:t xml:space="preserve"> </w:t>
            </w:r>
            <w:r w:rsidRPr="007A5AA0">
              <w:rPr>
                <w:b w:val="0"/>
                <w:bCs w:val="0"/>
                <w:sz w:val="24"/>
              </w:rPr>
              <w:t>автоматизированной системы управления потреблением энергоресур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6FA090BF" w14:textId="77777777" w:rsidR="007130A6" w:rsidRPr="007A5AA0" w:rsidRDefault="007130A6" w:rsidP="006C5C48">
            <w:pPr>
              <w:jc w:val="center"/>
            </w:pPr>
            <w:r w:rsidRPr="007A5AA0">
              <w:t>ед.</w:t>
            </w:r>
          </w:p>
        </w:tc>
      </w:tr>
      <w:tr w:rsidR="007130A6" w:rsidRPr="007A5AA0" w14:paraId="1B7538C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7261B0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BE8A6A7" w14:textId="77777777" w:rsidR="007130A6" w:rsidRPr="007A5AA0" w:rsidRDefault="007130A6" w:rsidP="006C5C48">
            <w:pPr>
              <w:pStyle w:val="a3"/>
              <w:tabs>
                <w:tab w:val="clear" w:pos="4677"/>
                <w:tab w:val="clear" w:pos="9355"/>
              </w:tabs>
              <w:rPr>
                <w:strike/>
              </w:rPr>
            </w:pPr>
            <w:r w:rsidRPr="007A5AA0">
              <w:t>Внедрение автоматических систем компенсации реактивной мощности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74E21D8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1DC1300A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B0F236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lastRenderedPageBreak/>
              <w:t>1425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ECEC1E0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CF0678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5A4A80B7" w14:textId="77777777" w:rsidTr="006C5C48">
        <w:tc>
          <w:tcPr>
            <w:tcW w:w="1314" w:type="dxa"/>
            <w:tcMar>
              <w:left w:w="28" w:type="dxa"/>
              <w:right w:w="28" w:type="dxa"/>
            </w:tcMar>
          </w:tcPr>
          <w:p w14:paraId="175CC2B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6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CA74444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17F2D7B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  <w:highlight w:val="yellow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0B64041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8C24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D072" w14:textId="77777777" w:rsidR="007130A6" w:rsidRPr="007A5AA0" w:rsidRDefault="007130A6" w:rsidP="006C5C48">
            <w:pPr>
              <w:pStyle w:val="a3"/>
            </w:pPr>
            <w:r w:rsidRPr="007A5AA0">
              <w:t>Термореновация ограждающих конструкций зданий, сооруж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6772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1C7D464A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BC7B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9A9F9" w14:textId="77777777" w:rsidR="007130A6" w:rsidRPr="007A5AA0" w:rsidRDefault="007130A6" w:rsidP="006C5C48">
            <w:pPr>
              <w:pStyle w:val="a3"/>
            </w:pPr>
            <w:r w:rsidRPr="007A5AA0">
              <w:t>Термореновация ограждающих конструкций кровли, подва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A7DE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5F49CC11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E34E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0B90C" w14:textId="752189B7" w:rsidR="007130A6" w:rsidRPr="007A5AA0" w:rsidRDefault="007130A6" w:rsidP="006C5C48">
            <w:pPr>
              <w:pStyle w:val="a3"/>
            </w:pPr>
            <w:r w:rsidRPr="007A5AA0">
              <w:t>Применение энергоэффективных материалов при модернизации тепловой изоляции промышленных установок и оборудования (котлоагрегатов, холодильников, теплиц, трубопроводов и др.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B22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4B5E1E7D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D26A2D6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E41AC7B" w14:textId="77777777" w:rsidR="007130A6" w:rsidRPr="007A5AA0" w:rsidRDefault="007130A6" w:rsidP="006C5C48">
            <w:r w:rsidRPr="007A5AA0"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882C21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9A85034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48BB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17B79" w14:textId="77777777" w:rsidR="007130A6" w:rsidRPr="007A5AA0" w:rsidRDefault="007130A6" w:rsidP="006C5C48">
            <w:pPr>
              <w:pStyle w:val="a3"/>
            </w:pPr>
            <w:r w:rsidRPr="007A5AA0">
              <w:t>Замена оконных блоков и входных групп</w:t>
            </w:r>
            <w:r>
              <w:t xml:space="preserve"> </w:t>
            </w:r>
            <w:r w:rsidRPr="00E72931">
              <w:t>на более энергоэффективны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A923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025C2A8E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996E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F2F15" w14:textId="77777777" w:rsidR="007130A6" w:rsidRPr="007A5AA0" w:rsidRDefault="007130A6" w:rsidP="006C5C48">
            <w:r w:rsidRPr="007A5AA0">
              <w:t>Внедрение автоматических систем управления освещение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DE238" w14:textId="77777777" w:rsidR="007130A6" w:rsidRPr="007A5AA0" w:rsidRDefault="007130A6" w:rsidP="006C5C48">
            <w:pPr>
              <w:jc w:val="center"/>
              <w:rPr>
                <w:highlight w:val="yellow"/>
              </w:rPr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796556A5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438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F955D" w14:textId="77777777" w:rsidR="007130A6" w:rsidRPr="007A5AA0" w:rsidRDefault="007130A6" w:rsidP="006C5C48">
            <w:r w:rsidRPr="007A5AA0">
              <w:t>Внедрение секционного разделения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1F80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т</w:t>
            </w:r>
            <w:r w:rsidRPr="007A5AA0">
              <w:rPr>
                <w:b w:val="0"/>
                <w:bCs w:val="0"/>
                <w:sz w:val="24"/>
              </w:rPr>
              <w:t>.</w:t>
            </w:r>
          </w:p>
        </w:tc>
      </w:tr>
      <w:tr w:rsidR="007130A6" w:rsidRPr="007A5AA0" w14:paraId="0B807363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9EEEE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FE505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1D26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66BCDDE6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74D8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B5C4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B00D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C8C2DA0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9A28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FE3843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16D5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2B4CD88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EFB3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82746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78E8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B23178B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0D3D9C1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710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F9B1034" w14:textId="77777777" w:rsidR="007130A6" w:rsidRPr="007A5AA0" w:rsidRDefault="007130A6" w:rsidP="006C5C48">
            <w:pPr>
              <w:rPr>
                <w:szCs w:val="30"/>
              </w:rPr>
            </w:pPr>
            <w:r w:rsidRPr="007A5AA0">
              <w:rPr>
                <w:szCs w:val="30"/>
              </w:rPr>
              <w:t>Утилизация тепловых вторичных энергетических ресур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AC9648B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4767E65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C4AEA5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7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10BEF74" w14:textId="77777777" w:rsidR="007130A6" w:rsidRPr="007A5AA0" w:rsidRDefault="007130A6" w:rsidP="006C5C48">
            <w:pPr>
              <w:rPr>
                <w:szCs w:val="30"/>
              </w:rPr>
            </w:pPr>
            <w:r w:rsidRPr="007A5AA0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1EE20AA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</w:tbl>
    <w:p w14:paraId="089D32B5" w14:textId="75E2AC76" w:rsidR="00CC74EE" w:rsidRPr="00570DA3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570DA3">
        <w:rPr>
          <w:sz w:val="28"/>
          <w:szCs w:val="28"/>
        </w:rPr>
        <w:t>Объем запрашиваемых средств республиканского бюджета на финансирование мероприятия</w:t>
      </w:r>
      <w:r w:rsidR="00667902" w:rsidRPr="00570DA3">
        <w:rPr>
          <w:sz w:val="28"/>
          <w:szCs w:val="28"/>
        </w:rPr>
        <w:t xml:space="preserve"> по энергосбережению</w:t>
      </w:r>
      <w:r w:rsidRPr="00570DA3">
        <w:rPr>
          <w:sz w:val="28"/>
          <w:szCs w:val="28"/>
        </w:rPr>
        <w:t xml:space="preserve"> в конкур</w:t>
      </w:r>
      <w:r w:rsidR="004144D9" w:rsidRPr="00570DA3">
        <w:rPr>
          <w:sz w:val="28"/>
          <w:szCs w:val="28"/>
        </w:rPr>
        <w:t>с</w:t>
      </w:r>
      <w:r w:rsidRPr="00570DA3">
        <w:rPr>
          <w:sz w:val="28"/>
          <w:szCs w:val="28"/>
        </w:rPr>
        <w:t>ном предложении должен быть не менее 10,0 тыс. руб. и не более суммы</w:t>
      </w:r>
      <w:r w:rsidR="004C1D1A" w:rsidRPr="00570DA3">
        <w:rPr>
          <w:sz w:val="28"/>
          <w:szCs w:val="28"/>
        </w:rPr>
        <w:t>,</w:t>
      </w:r>
      <w:r w:rsidRPr="00570DA3">
        <w:rPr>
          <w:sz w:val="28"/>
          <w:szCs w:val="28"/>
        </w:rPr>
        <w:t xml:space="preserve"> заявленной на конкурс</w:t>
      </w:r>
      <w:r w:rsidR="00CC74EE" w:rsidRPr="00570DA3">
        <w:rPr>
          <w:sz w:val="28"/>
          <w:szCs w:val="28"/>
        </w:rPr>
        <w:t>.</w:t>
      </w:r>
      <w:r w:rsidRPr="00570DA3">
        <w:rPr>
          <w:sz w:val="28"/>
          <w:szCs w:val="28"/>
        </w:rPr>
        <w:t xml:space="preserve"> </w:t>
      </w:r>
      <w:bookmarkStart w:id="1" w:name="_Hlk127958689"/>
    </w:p>
    <w:p w14:paraId="3BE636E3" w14:textId="67EE92B7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570DA3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</w:t>
      </w:r>
      <w:r w:rsidR="004C1D1A" w:rsidRPr="00570DA3">
        <w:rPr>
          <w:color w:val="000000" w:themeColor="text1"/>
          <w:sz w:val="28"/>
          <w:szCs w:val="28"/>
        </w:rPr>
        <w:t xml:space="preserve">мероприятия по энергосбережению </w:t>
      </w:r>
      <w:r w:rsidR="00890DA1" w:rsidRPr="00570DA3">
        <w:rPr>
          <w:color w:val="000000" w:themeColor="text1"/>
          <w:sz w:val="28"/>
          <w:szCs w:val="28"/>
        </w:rPr>
        <w:t>выделяются</w:t>
      </w:r>
      <w:r w:rsidR="00890DA1" w:rsidRPr="00CC74EE">
        <w:rPr>
          <w:color w:val="000000" w:themeColor="text1"/>
          <w:sz w:val="28"/>
          <w:szCs w:val="28"/>
        </w:rPr>
        <w:t xml:space="preserve">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14BD6715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</w:t>
      </w:r>
      <w:r w:rsidR="00932344">
        <w:rPr>
          <w:rFonts w:ascii="Times New Roman" w:hAnsi="Times New Roman" w:cs="Times New Roman"/>
          <w:sz w:val="28"/>
          <w:szCs w:val="28"/>
        </w:rPr>
        <w:t>5</w:t>
      </w:r>
      <w:r w:rsidRPr="007B7F10">
        <w:rPr>
          <w:rFonts w:ascii="Times New Roman" w:hAnsi="Times New Roman" w:cs="Times New Roman"/>
          <w:sz w:val="28"/>
          <w:szCs w:val="28"/>
        </w:rPr>
        <w:t xml:space="preserve">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</w:t>
      </w:r>
      <w:r w:rsidR="00F06F93" w:rsidRPr="0052608E">
        <w:rPr>
          <w:b/>
          <w:bCs/>
          <w:sz w:val="28"/>
          <w:szCs w:val="28"/>
        </w:rPr>
        <w:t>не менее 10 т у.т.</w:t>
      </w:r>
      <w:r w:rsidR="00F06F93" w:rsidRPr="00F06F93">
        <w:rPr>
          <w:sz w:val="28"/>
          <w:szCs w:val="28"/>
        </w:rPr>
        <w:t>);</w:t>
      </w:r>
    </w:p>
    <w:p w14:paraId="07F94A83" w14:textId="4308779E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</w:t>
      </w:r>
      <w:r w:rsidR="00932344"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менее 50%</w:t>
      </w:r>
      <w:r w:rsidRPr="00410EC4">
        <w:rPr>
          <w:sz w:val="28"/>
          <w:szCs w:val="28"/>
        </w:rPr>
        <w:t>)</w:t>
      </w:r>
      <w:r w:rsidR="00593462">
        <w:rPr>
          <w:sz w:val="28"/>
          <w:szCs w:val="28"/>
        </w:rPr>
        <w:t>;</w:t>
      </w:r>
    </w:p>
    <w:p w14:paraId="5A7595F2" w14:textId="7AACDC57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 w:rsidR="008D1274"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ном предложении </w:t>
      </w:r>
      <w:r w:rsidR="003E4F4E" w:rsidRPr="003E4F4E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</w:t>
      </w:r>
      <w:r w:rsidR="003E4F4E" w:rsidRPr="0052608E">
        <w:rPr>
          <w:rFonts w:ascii="Times New Roman" w:hAnsi="Times New Roman" w:cs="Times New Roman"/>
          <w:b/>
          <w:bCs/>
          <w:sz w:val="28"/>
          <w:szCs w:val="28"/>
        </w:rPr>
        <w:t>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C9D6076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баллов приоритет </w:t>
      </w:r>
      <w:r w:rsidR="009E01F7" w:rsidRPr="00570DA3">
        <w:rPr>
          <w:rFonts w:ascii="Times New Roman" w:hAnsi="Times New Roman" w:cs="Times New Roman"/>
          <w:sz w:val="28"/>
          <w:szCs w:val="28"/>
        </w:rPr>
        <w:t>отдается участник</w:t>
      </w:r>
      <w:r w:rsidR="008D1274" w:rsidRPr="00570DA3">
        <w:rPr>
          <w:rFonts w:ascii="Times New Roman" w:hAnsi="Times New Roman" w:cs="Times New Roman"/>
          <w:sz w:val="28"/>
          <w:szCs w:val="28"/>
        </w:rPr>
        <w:t>у(</w:t>
      </w:r>
      <w:proofErr w:type="spellStart"/>
      <w:r w:rsidR="009E01F7" w:rsidRPr="00570DA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D1274" w:rsidRPr="00570DA3">
        <w:rPr>
          <w:rFonts w:ascii="Times New Roman" w:hAnsi="Times New Roman" w:cs="Times New Roman"/>
          <w:sz w:val="28"/>
          <w:szCs w:val="28"/>
        </w:rPr>
        <w:t>)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570DA3">
        <w:rPr>
          <w:rFonts w:ascii="Times New Roman" w:hAnsi="Times New Roman" w:cs="Times New Roman"/>
          <w:sz w:val="28"/>
          <w:szCs w:val="28"/>
        </w:rPr>
        <w:t>, заявивш</w:t>
      </w:r>
      <w:r w:rsidR="004C1D1A" w:rsidRPr="00570DA3">
        <w:rPr>
          <w:rFonts w:ascii="Times New Roman" w:hAnsi="Times New Roman" w:cs="Times New Roman"/>
          <w:sz w:val="28"/>
          <w:szCs w:val="28"/>
        </w:rPr>
        <w:t>ему(</w:t>
      </w:r>
      <w:r w:rsidRPr="00570DA3">
        <w:rPr>
          <w:rFonts w:ascii="Times New Roman" w:hAnsi="Times New Roman" w:cs="Times New Roman"/>
          <w:sz w:val="28"/>
          <w:szCs w:val="28"/>
        </w:rPr>
        <w:t>им</w:t>
      </w:r>
      <w:r w:rsidR="004C1D1A" w:rsidRPr="00570DA3">
        <w:rPr>
          <w:rFonts w:ascii="Times New Roman" w:hAnsi="Times New Roman" w:cs="Times New Roman"/>
          <w:sz w:val="28"/>
          <w:szCs w:val="28"/>
        </w:rPr>
        <w:t>)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</w:t>
      </w:r>
      <w:r w:rsidRPr="00570DA3">
        <w:rPr>
          <w:rFonts w:ascii="Times New Roman" w:hAnsi="Times New Roman" w:cs="Times New Roman"/>
          <w:sz w:val="28"/>
          <w:szCs w:val="28"/>
        </w:rPr>
        <w:t>к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реализации мероприятия с наибольшим экономическим эффектом; при равном экономическом эффекте </w:t>
      </w:r>
      <w:r w:rsidR="005206F5" w:rsidRPr="00570DA3">
        <w:rPr>
          <w:rFonts w:ascii="Times New Roman" w:hAnsi="Times New Roman" w:cs="Times New Roman"/>
          <w:sz w:val="28"/>
          <w:szCs w:val="28"/>
        </w:rPr>
        <w:t>–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570DA3">
        <w:rPr>
          <w:rFonts w:ascii="Times New Roman" w:hAnsi="Times New Roman" w:cs="Times New Roman"/>
          <w:sz w:val="28"/>
          <w:szCs w:val="28"/>
        </w:rPr>
        <w:t>мероприяти</w:t>
      </w:r>
      <w:r w:rsidR="004C1D1A" w:rsidRPr="00570DA3">
        <w:rPr>
          <w:rFonts w:ascii="Times New Roman" w:hAnsi="Times New Roman" w:cs="Times New Roman"/>
          <w:sz w:val="28"/>
          <w:szCs w:val="28"/>
        </w:rPr>
        <w:t>ю(</w:t>
      </w:r>
      <w:r w:rsidR="005206F5" w:rsidRPr="00570DA3">
        <w:rPr>
          <w:rFonts w:ascii="Times New Roman" w:hAnsi="Times New Roman" w:cs="Times New Roman"/>
          <w:sz w:val="28"/>
          <w:szCs w:val="28"/>
        </w:rPr>
        <w:t>ям</w:t>
      </w:r>
      <w:r w:rsidR="004C1D1A" w:rsidRPr="00570DA3">
        <w:rPr>
          <w:rFonts w:ascii="Times New Roman" w:hAnsi="Times New Roman" w:cs="Times New Roman"/>
          <w:sz w:val="28"/>
          <w:szCs w:val="28"/>
        </w:rPr>
        <w:t>)</w:t>
      </w:r>
      <w:r w:rsidR="005206F5" w:rsidRPr="00570DA3">
        <w:rPr>
          <w:rFonts w:ascii="Times New Roman" w:hAnsi="Times New Roman" w:cs="Times New Roman"/>
          <w:sz w:val="28"/>
          <w:szCs w:val="28"/>
        </w:rPr>
        <w:t xml:space="preserve"> с наименьшим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110D5411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</w:t>
      </w:r>
      <w:r w:rsidRPr="00570DA3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4C1D1A" w:rsidRPr="00570DA3">
        <w:rPr>
          <w:rFonts w:ascii="Times New Roman" w:hAnsi="Times New Roman" w:cs="Times New Roman"/>
          <w:sz w:val="28"/>
          <w:szCs w:val="28"/>
        </w:rPr>
        <w:t xml:space="preserve">направившим их заявителям </w:t>
      </w:r>
      <w:r w:rsidR="005206F5" w:rsidRPr="00570DA3">
        <w:rPr>
          <w:rFonts w:ascii="Times New Roman" w:hAnsi="Times New Roman" w:cs="Times New Roman"/>
          <w:sz w:val="28"/>
          <w:szCs w:val="28"/>
        </w:rPr>
        <w:t>без</w:t>
      </w:r>
      <w:r w:rsidR="005206F5">
        <w:rPr>
          <w:rFonts w:ascii="Times New Roman" w:hAnsi="Times New Roman" w:cs="Times New Roman"/>
          <w:sz w:val="28"/>
          <w:szCs w:val="28"/>
        </w:rPr>
        <w:t xml:space="preserve"> вскрытия конве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0BEE27AA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3D7FC7" w:rsidRPr="003D7FC7">
        <w:rPr>
          <w:rFonts w:ascii="Times New Roman" w:hAnsi="Times New Roman" w:cs="Times New Roman"/>
          <w:b/>
          <w:bCs/>
          <w:sz w:val="28"/>
          <w:szCs w:val="28"/>
        </w:rPr>
        <w:t>14 апреля</w:t>
      </w:r>
      <w:r w:rsidR="003C4DD7" w:rsidRPr="003D7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FC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32344" w:rsidRPr="003D7F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7FC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DE619ED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</w:t>
      </w:r>
      <w:r w:rsidR="005B625F">
        <w:rPr>
          <w:sz w:val="28"/>
          <w:szCs w:val="28"/>
        </w:rPr>
        <w:t xml:space="preserve"> </w:t>
      </w:r>
      <w:r w:rsidR="005B625F" w:rsidRPr="00570DA3">
        <w:rPr>
          <w:sz w:val="28"/>
          <w:szCs w:val="28"/>
        </w:rPr>
        <w:t>по энергосбережению</w:t>
      </w:r>
      <w:r w:rsidRPr="00570DA3">
        <w:rPr>
          <w:sz w:val="28"/>
          <w:szCs w:val="28"/>
        </w:rPr>
        <w:t xml:space="preserve">, предлагаемых для финансирования за счет средств республиканского бюджета </w:t>
      </w:r>
      <w:r w:rsidR="005201AE" w:rsidRPr="00570DA3">
        <w:rPr>
          <w:sz w:val="28"/>
          <w:szCs w:val="28"/>
        </w:rPr>
        <w:t xml:space="preserve">в 2026 году </w:t>
      </w:r>
      <w:r w:rsidR="005206F5" w:rsidRPr="00570DA3">
        <w:rPr>
          <w:sz w:val="28"/>
          <w:szCs w:val="28"/>
        </w:rPr>
        <w:t>по</w:t>
      </w:r>
      <w:r w:rsidRPr="00570DA3">
        <w:rPr>
          <w:sz w:val="28"/>
          <w:szCs w:val="28"/>
        </w:rPr>
        <w:t xml:space="preserve"> </w:t>
      </w:r>
      <w:r w:rsidR="004C1D1A" w:rsidRPr="00570DA3">
        <w:rPr>
          <w:sz w:val="28"/>
          <w:szCs w:val="28"/>
        </w:rPr>
        <w:t>Г</w:t>
      </w:r>
      <w:r w:rsidRPr="00570DA3">
        <w:rPr>
          <w:sz w:val="28"/>
          <w:szCs w:val="28"/>
        </w:rPr>
        <w:t>ос</w:t>
      </w:r>
      <w:r w:rsidR="004C1D1A" w:rsidRPr="00570DA3">
        <w:rPr>
          <w:sz w:val="28"/>
          <w:szCs w:val="28"/>
        </w:rPr>
        <w:t xml:space="preserve">ударственной </w:t>
      </w:r>
      <w:r w:rsidRPr="00570DA3">
        <w:rPr>
          <w:sz w:val="28"/>
          <w:szCs w:val="28"/>
        </w:rPr>
        <w:t>программ</w:t>
      </w:r>
      <w:r w:rsidR="005206F5" w:rsidRPr="00570DA3">
        <w:rPr>
          <w:sz w:val="28"/>
          <w:szCs w:val="28"/>
        </w:rPr>
        <w:t>е</w:t>
      </w:r>
      <w:r w:rsidRPr="00570DA3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177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B17713">
        <w:rPr>
          <w:rFonts w:ascii="Times New Roman" w:hAnsi="Times New Roman" w:cs="Times New Roman"/>
          <w:sz w:val="28"/>
          <w:szCs w:val="28"/>
        </w:rPr>
        <w:t xml:space="preserve">), </w:t>
      </w:r>
      <w:r w:rsidRPr="00C23812">
        <w:rPr>
          <w:rFonts w:ascii="Times New Roman" w:hAnsi="Times New Roman" w:cs="Times New Roman"/>
          <w:sz w:val="28"/>
          <w:szCs w:val="28"/>
        </w:rPr>
        <w:t>в срок не позднее трех рабочих дней после даты заседания комиссии, на котором принято решение.</w:t>
      </w:r>
    </w:p>
    <w:p w14:paraId="01C99F14" w14:textId="76798666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="000711EB">
        <w:rPr>
          <w:rFonts w:ascii="Times New Roman" w:hAnsi="Times New Roman" w:cs="Times New Roman"/>
          <w:sz w:val="28"/>
          <w:szCs w:val="28"/>
        </w:rPr>
        <w:t>о реализации энергосберегающего мероприятия</w:t>
      </w:r>
      <w:r w:rsidRPr="001D2BB1">
        <w:rPr>
          <w:rFonts w:ascii="Times New Roman" w:hAnsi="Times New Roman" w:cs="Times New Roman"/>
          <w:sz w:val="28"/>
          <w:szCs w:val="28"/>
        </w:rPr>
        <w:t>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02D837D1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 xml:space="preserve">Срок заключения договора </w:t>
      </w:r>
      <w:r w:rsidR="000711EB">
        <w:rPr>
          <w:rFonts w:ascii="Times New Roman" w:hAnsi="Times New Roman" w:cs="Times New Roman"/>
          <w:sz w:val="28"/>
          <w:szCs w:val="28"/>
        </w:rPr>
        <w:t>о</w:t>
      </w:r>
      <w:r w:rsidRPr="001D2BB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711EB">
        <w:rPr>
          <w:rFonts w:ascii="Times New Roman" w:hAnsi="Times New Roman" w:cs="Times New Roman"/>
          <w:sz w:val="28"/>
          <w:szCs w:val="28"/>
        </w:rPr>
        <w:t xml:space="preserve">и энергосберегающего </w:t>
      </w:r>
      <w:r w:rsidRPr="001D2BB1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52F06B52" w14:textId="44694E08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</w:t>
      </w:r>
      <w:r w:rsidR="000711EB">
        <w:rPr>
          <w:rFonts w:ascii="Times New Roman" w:hAnsi="Times New Roman" w:cs="Times New Roman"/>
          <w:sz w:val="28"/>
          <w:szCs w:val="28"/>
        </w:rPr>
        <w:t>о</w:t>
      </w:r>
      <w:r w:rsidR="000711EB" w:rsidRPr="001D2BB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711EB">
        <w:rPr>
          <w:rFonts w:ascii="Times New Roman" w:hAnsi="Times New Roman" w:cs="Times New Roman"/>
          <w:sz w:val="28"/>
          <w:szCs w:val="28"/>
        </w:rPr>
        <w:t xml:space="preserve">и энергосберегающего </w:t>
      </w:r>
      <w:r w:rsidR="000711EB" w:rsidRPr="001D2BB1">
        <w:rPr>
          <w:rFonts w:ascii="Times New Roman" w:hAnsi="Times New Roman" w:cs="Times New Roman"/>
          <w:sz w:val="28"/>
          <w:szCs w:val="28"/>
        </w:rPr>
        <w:t>мероприятия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2"/>
    <w:p w14:paraId="09CD4B17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D422F1D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0DB4ECD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9D7A5CC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FBF4FB9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DA403F5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5F83CD3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EF9688A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813E285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B1E5C4B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1E251E5E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2C5E6A6A" w14:textId="77777777" w:rsidR="000711EB" w:rsidRDefault="000711EB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5ADF258" w14:textId="77777777" w:rsidR="000711EB" w:rsidRDefault="000711EB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3DE98B0" w14:textId="77777777" w:rsidR="000711EB" w:rsidRDefault="000711EB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2427BD2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5242BF9" w14:textId="48EADD66" w:rsidR="0076639D" w:rsidRPr="00C23812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lastRenderedPageBreak/>
        <w:t>УТВЕРЖД</w:t>
      </w:r>
      <w:r>
        <w:rPr>
          <w:b/>
          <w:sz w:val="28"/>
          <w:szCs w:val="28"/>
        </w:rPr>
        <w:t>АЮ</w:t>
      </w:r>
    </w:p>
    <w:p w14:paraId="6586F250" w14:textId="77777777" w:rsidR="000711EB" w:rsidRDefault="000711EB" w:rsidP="0076639D">
      <w:pPr>
        <w:spacing w:line="280" w:lineRule="exact"/>
        <w:ind w:left="4820"/>
        <w:rPr>
          <w:sz w:val="28"/>
          <w:szCs w:val="28"/>
        </w:rPr>
      </w:pPr>
    </w:p>
    <w:p w14:paraId="67B7E325" w14:textId="1D948389" w:rsidR="0076639D" w:rsidRDefault="0076639D" w:rsidP="0076639D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Начальник Минского городского управления по надзору за рациональным использованием топливно-энергетических ресурсов</w:t>
      </w:r>
    </w:p>
    <w:p w14:paraId="1491EDAB" w14:textId="77777777" w:rsidR="0076639D" w:rsidRDefault="0076639D" w:rsidP="0076639D">
      <w:pPr>
        <w:spacing w:line="280" w:lineRule="exact"/>
        <w:ind w:left="4820"/>
        <w:rPr>
          <w:sz w:val="28"/>
          <w:szCs w:val="28"/>
        </w:rPr>
      </w:pPr>
    </w:p>
    <w:p w14:paraId="3D5769D3" w14:textId="77777777" w:rsidR="0076639D" w:rsidRDefault="0076639D" w:rsidP="0076639D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________________ Д.В.Скворцов</w:t>
      </w:r>
    </w:p>
    <w:p w14:paraId="5D83A00A" w14:textId="142BE80C" w:rsidR="0076639D" w:rsidRPr="00C23812" w:rsidRDefault="0076639D" w:rsidP="0076639D">
      <w:pPr>
        <w:spacing w:line="280" w:lineRule="exact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__2026 г.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0BA22C8C" w14:textId="77777777" w:rsidR="000711EB" w:rsidRDefault="000711EB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>т у.т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3BFB5CF2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</w:t>
      </w:r>
      <w:r w:rsidR="00FB0499">
        <w:rPr>
          <w:b/>
          <w:bCs/>
          <w:sz w:val="28"/>
          <w:szCs w:val="28"/>
        </w:rPr>
        <w:t>5</w:t>
      </w:r>
      <w:r w:rsidRPr="006A1100">
        <w:rPr>
          <w:b/>
          <w:bCs/>
          <w:sz w:val="28"/>
          <w:szCs w:val="28"/>
        </w:rPr>
        <w:t xml:space="preserve">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5C921C8A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1A">
        <w:rPr>
          <w:sz w:val="28"/>
          <w:szCs w:val="28"/>
        </w:rPr>
        <w:t>о</w:t>
      </w:r>
      <w:r w:rsidR="004C1D1A" w:rsidRPr="004C1D1A">
        <w:rPr>
          <w:sz w:val="28"/>
          <w:szCs w:val="28"/>
        </w:rPr>
        <w:t xml:space="preserve">бъем запрашиваемых средств республиканского бюджета на финансирование реализации мероприятия по энергосбережению в конкурсном предложении должен быть </w:t>
      </w:r>
      <w:r w:rsidRPr="00936967">
        <w:rPr>
          <w:b/>
          <w:bCs/>
          <w:sz w:val="28"/>
          <w:szCs w:val="28"/>
        </w:rPr>
        <w:t>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4260350B" w:rsidR="00516D12" w:rsidRPr="0068304B" w:rsidRDefault="0068304B" w:rsidP="00516D1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набранных баллов приоритет отдается </w:t>
      </w:r>
      <w:r w:rsidRPr="00AC25C4">
        <w:rPr>
          <w:rFonts w:ascii="Times New Roman" w:hAnsi="Times New Roman" w:cs="Times New Roman"/>
          <w:sz w:val="28"/>
          <w:szCs w:val="28"/>
        </w:rPr>
        <w:t>участнику(</w:t>
      </w:r>
      <w:proofErr w:type="spellStart"/>
      <w:r w:rsidRPr="00AC25C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C25C4">
        <w:rPr>
          <w:rFonts w:ascii="Times New Roman" w:hAnsi="Times New Roman" w:cs="Times New Roman"/>
          <w:sz w:val="28"/>
          <w:szCs w:val="28"/>
        </w:rPr>
        <w:t>) конкурса, заявившему(им) к реализации мероприятия с наибольшим экономическим эффектом; при равном экономическом эффекте – мероприятию(ям) с наименьшим сроком окупаемости.</w:t>
      </w:r>
      <w:r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p w14:paraId="2DA8510D" w14:textId="77777777" w:rsidR="00286256" w:rsidRPr="002C6907" w:rsidRDefault="00286256" w:rsidP="002A7A28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08D7B45A" w14:textId="77777777" w:rsidR="003C4DD7" w:rsidRPr="006A1100" w:rsidRDefault="003C4DD7" w:rsidP="00890DA1">
            <w:r w:rsidRPr="006A1100">
              <w:t xml:space="preserve">Условно-годовая экономия топливно-энергетических ресурсов от </w:t>
            </w:r>
            <w:r w:rsidRPr="006A1100">
              <w:lastRenderedPageBreak/>
              <w:t>реализации мероприятия</w:t>
            </w:r>
          </w:p>
        </w:tc>
        <w:tc>
          <w:tcPr>
            <w:tcW w:w="5387" w:type="dxa"/>
          </w:tcPr>
          <w:p w14:paraId="562EA04F" w14:textId="77777777" w:rsidR="003C4DD7" w:rsidRPr="006A1100" w:rsidRDefault="003C4DD7" w:rsidP="00890DA1">
            <w:r>
              <w:lastRenderedPageBreak/>
              <w:t>от 10</w:t>
            </w:r>
            <w:r w:rsidRPr="006A1100">
              <w:t xml:space="preserve"> т у.т. до 50 т у.т.</w:t>
            </w:r>
          </w:p>
        </w:tc>
        <w:tc>
          <w:tcPr>
            <w:tcW w:w="1417" w:type="dxa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</w:tcPr>
          <w:p w14:paraId="0DE9C896" w14:textId="77777777" w:rsidR="003C4DD7" w:rsidRPr="006A1100" w:rsidRDefault="003C4DD7" w:rsidP="00890DA1">
            <w:r w:rsidRPr="006A1100">
              <w:t>от 50 т у.т. до 100 т у.т.</w:t>
            </w:r>
          </w:p>
        </w:tc>
        <w:tc>
          <w:tcPr>
            <w:tcW w:w="1417" w:type="dxa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</w:tcPr>
          <w:p w14:paraId="66D23340" w14:textId="77777777" w:rsidR="003C4DD7" w:rsidRPr="006A1100" w:rsidRDefault="003C4DD7" w:rsidP="00890DA1"/>
        </w:tc>
        <w:tc>
          <w:tcPr>
            <w:tcW w:w="5387" w:type="dxa"/>
          </w:tcPr>
          <w:p w14:paraId="290507C0" w14:textId="77777777" w:rsidR="003C4DD7" w:rsidRPr="006A1100" w:rsidRDefault="003C4DD7" w:rsidP="00890DA1">
            <w:r w:rsidRPr="006A1100">
              <w:t>от 100 т у.т. до 500 т у.т.</w:t>
            </w:r>
          </w:p>
        </w:tc>
        <w:tc>
          <w:tcPr>
            <w:tcW w:w="1417" w:type="dxa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</w:tcPr>
          <w:p w14:paraId="3CE3EE99" w14:textId="77777777" w:rsidR="003C4DD7" w:rsidRPr="006A1100" w:rsidRDefault="003C4DD7" w:rsidP="00890DA1"/>
        </w:tc>
        <w:tc>
          <w:tcPr>
            <w:tcW w:w="5387" w:type="dxa"/>
          </w:tcPr>
          <w:p w14:paraId="0F4525BF" w14:textId="77777777" w:rsidR="003C4DD7" w:rsidRPr="006A1100" w:rsidRDefault="003C4DD7" w:rsidP="00890DA1">
            <w:r w:rsidRPr="006A1100">
              <w:t>от 500 т у.т. до 1000 т у.т.</w:t>
            </w:r>
          </w:p>
        </w:tc>
        <w:tc>
          <w:tcPr>
            <w:tcW w:w="1417" w:type="dxa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</w:tcPr>
          <w:p w14:paraId="488AEF23" w14:textId="77777777" w:rsidR="003C4DD7" w:rsidRPr="006A1100" w:rsidRDefault="003C4DD7" w:rsidP="00890DA1"/>
        </w:tc>
        <w:tc>
          <w:tcPr>
            <w:tcW w:w="5387" w:type="dxa"/>
          </w:tcPr>
          <w:p w14:paraId="1504F573" w14:textId="77777777" w:rsidR="003C4DD7" w:rsidRPr="006A1100" w:rsidRDefault="003C4DD7" w:rsidP="00890DA1">
            <w:r w:rsidRPr="006A1100">
              <w:t>свыше 1000 т у.т.</w:t>
            </w:r>
          </w:p>
        </w:tc>
        <w:tc>
          <w:tcPr>
            <w:tcW w:w="1417" w:type="dxa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</w:tcPr>
          <w:p w14:paraId="22AB1797" w14:textId="77777777" w:rsidR="00090049" w:rsidRPr="006A1100" w:rsidRDefault="00090049" w:rsidP="00890DA1"/>
        </w:tc>
        <w:tc>
          <w:tcPr>
            <w:tcW w:w="5387" w:type="dxa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</w:tcPr>
          <w:p w14:paraId="17251C3F" w14:textId="77777777" w:rsidR="00090049" w:rsidRPr="006A1100" w:rsidRDefault="00090049" w:rsidP="00890DA1"/>
        </w:tc>
        <w:tc>
          <w:tcPr>
            <w:tcW w:w="5387" w:type="dxa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FB0499" w:rsidRPr="006A1100" w14:paraId="442479FE" w14:textId="77777777" w:rsidTr="0000734F">
        <w:tc>
          <w:tcPr>
            <w:tcW w:w="540" w:type="dxa"/>
            <w:vMerge/>
          </w:tcPr>
          <w:p w14:paraId="3F0EBDD3" w14:textId="77777777" w:rsidR="00FB0499" w:rsidRPr="006A1100" w:rsidRDefault="00FB0499" w:rsidP="00890DA1"/>
        </w:tc>
        <w:tc>
          <w:tcPr>
            <w:tcW w:w="2432" w:type="dxa"/>
            <w:vMerge/>
          </w:tcPr>
          <w:p w14:paraId="33951834" w14:textId="77777777" w:rsidR="00FB0499" w:rsidRPr="006A1100" w:rsidRDefault="00FB0499" w:rsidP="00890DA1"/>
        </w:tc>
        <w:tc>
          <w:tcPr>
            <w:tcW w:w="5387" w:type="dxa"/>
          </w:tcPr>
          <w:p w14:paraId="79CE407A" w14:textId="000583C7" w:rsidR="00FB0499" w:rsidRPr="006A1100" w:rsidRDefault="00FB0499" w:rsidP="00120655">
            <w:r w:rsidRPr="006A1100">
              <w:t>от 5 лет до 10 лет</w:t>
            </w:r>
          </w:p>
        </w:tc>
        <w:tc>
          <w:tcPr>
            <w:tcW w:w="1417" w:type="dxa"/>
          </w:tcPr>
          <w:p w14:paraId="788C945C" w14:textId="00469541" w:rsidR="00FB0499" w:rsidRPr="006A1100" w:rsidRDefault="00FB0499" w:rsidP="00120655">
            <w:pPr>
              <w:jc w:val="center"/>
            </w:pPr>
            <w:r w:rsidRPr="006A1100">
              <w:t>1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</w:tcPr>
          <w:p w14:paraId="19EF317A" w14:textId="77777777" w:rsidR="00A3109D" w:rsidRPr="006A1100" w:rsidRDefault="00A3109D" w:rsidP="00890DA1"/>
        </w:tc>
        <w:tc>
          <w:tcPr>
            <w:tcW w:w="5387" w:type="dxa"/>
          </w:tcPr>
          <w:p w14:paraId="0849E100" w14:textId="5E3F42C2" w:rsidR="00A3109D" w:rsidRPr="006A1100" w:rsidRDefault="00FB0499" w:rsidP="002C6907">
            <w:r>
              <w:t>от 10 лет до 15 лет</w:t>
            </w:r>
          </w:p>
        </w:tc>
        <w:tc>
          <w:tcPr>
            <w:tcW w:w="1417" w:type="dxa"/>
          </w:tcPr>
          <w:p w14:paraId="15498203" w14:textId="2356000E" w:rsidR="00A3109D" w:rsidRPr="006A1100" w:rsidRDefault="00FB0499" w:rsidP="002C6907">
            <w:pPr>
              <w:jc w:val="center"/>
            </w:pPr>
            <w:r>
              <w:t>0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0295906" w14:textId="6E3B8BBA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</w:tcPr>
          <w:p w14:paraId="1B0E0EDF" w14:textId="77777777" w:rsidR="00936967" w:rsidRPr="006A1100" w:rsidRDefault="00936967" w:rsidP="00890DA1"/>
        </w:tc>
        <w:tc>
          <w:tcPr>
            <w:tcW w:w="5387" w:type="dxa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</w:tcPr>
          <w:p w14:paraId="54D7B1F4" w14:textId="77777777" w:rsidR="00936967" w:rsidRPr="006A1100" w:rsidRDefault="00936967" w:rsidP="00890DA1"/>
        </w:tc>
        <w:tc>
          <w:tcPr>
            <w:tcW w:w="5387" w:type="dxa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</w:tcPr>
          <w:p w14:paraId="1D5A1FD7" w14:textId="77777777" w:rsidR="00936967" w:rsidRPr="006A1100" w:rsidRDefault="00936967" w:rsidP="00890DA1"/>
        </w:tc>
        <w:tc>
          <w:tcPr>
            <w:tcW w:w="5387" w:type="dxa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у.т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290D910B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="00286256">
        <w:t> </w:t>
      </w:r>
      <w:r w:rsidRPr="006A1100">
        <w:t>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6377229A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0C63B4">
        <w:t>.</w:t>
      </w:r>
    </w:p>
    <w:p w14:paraId="3A8D0DA8" w14:textId="77777777" w:rsidR="000C63B4" w:rsidRDefault="000C63B4" w:rsidP="00A3109D">
      <w:pPr>
        <w:spacing w:line="240" w:lineRule="atLeast"/>
      </w:pPr>
    </w:p>
    <w:p w14:paraId="110E26C7" w14:textId="088228A5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>ОГО</w:t>
      </w:r>
      <w:r w:rsidR="00286256">
        <w:t>:</w:t>
      </w:r>
      <w:r w:rsidRPr="006A1100">
        <w:t xml:space="preserve">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4092444E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по выбору исполнителей мероприятий </w:t>
      </w:r>
      <w:r w:rsidR="00FB0499">
        <w:rPr>
          <w:b/>
          <w:sz w:val="28"/>
          <w:szCs w:val="28"/>
        </w:rPr>
        <w:t>Г</w:t>
      </w:r>
      <w:r w:rsidRPr="00C23812">
        <w:rPr>
          <w:b/>
          <w:sz w:val="28"/>
          <w:szCs w:val="28"/>
        </w:rPr>
        <w:t xml:space="preserve">осударственной программы </w:t>
      </w:r>
      <w:r w:rsidRPr="00FB0499">
        <w:rPr>
          <w:b/>
          <w:sz w:val="28"/>
          <w:szCs w:val="28"/>
        </w:rPr>
        <w:t>«</w:t>
      </w:r>
      <w:r w:rsidR="00FB0499" w:rsidRPr="00FB0499">
        <w:rPr>
          <w:b/>
          <w:sz w:val="28"/>
          <w:szCs w:val="28"/>
        </w:rPr>
        <w:t>Устойчивая энергетика и энергоэффективность</w:t>
      </w:r>
      <w:r w:rsidRPr="00FB0499">
        <w:rPr>
          <w:b/>
          <w:sz w:val="28"/>
          <w:szCs w:val="28"/>
        </w:rPr>
        <w:t>» на 20</w:t>
      </w:r>
      <w:r w:rsidR="00FB0499" w:rsidRPr="00FB0499">
        <w:rPr>
          <w:b/>
          <w:sz w:val="28"/>
          <w:szCs w:val="28"/>
        </w:rPr>
        <w:t>26</w:t>
      </w:r>
      <w:r w:rsidRPr="00C23812">
        <w:rPr>
          <w:b/>
          <w:sz w:val="28"/>
          <w:szCs w:val="28"/>
        </w:rPr>
        <w:t xml:space="preserve">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6C7F15CE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еречень </w:t>
      </w:r>
      <w:r w:rsidRPr="00AC25C4">
        <w:rPr>
          <w:sz w:val="28"/>
          <w:szCs w:val="28"/>
        </w:rPr>
        <w:t>мероприятий</w:t>
      </w:r>
      <w:r w:rsidR="000E4D3D" w:rsidRPr="00AC25C4">
        <w:rPr>
          <w:sz w:val="28"/>
          <w:szCs w:val="28"/>
        </w:rPr>
        <w:t xml:space="preserve"> по энергосбережению</w:t>
      </w:r>
      <w:r w:rsidR="00C216C6" w:rsidRPr="00AC25C4">
        <w:rPr>
          <w:sz w:val="28"/>
          <w:szCs w:val="28"/>
        </w:rPr>
        <w:t>,</w:t>
      </w:r>
      <w:r w:rsidRPr="00AC25C4">
        <w:rPr>
          <w:sz w:val="28"/>
          <w:szCs w:val="28"/>
        </w:rPr>
        <w:t xml:space="preserve"> предлагаемых для финансирования за счет средств республиканского бюджета </w:t>
      </w:r>
      <w:r w:rsidR="005B625F" w:rsidRPr="00AC25C4">
        <w:rPr>
          <w:sz w:val="28"/>
          <w:szCs w:val="28"/>
        </w:rPr>
        <w:t>в 2026 году по</w:t>
      </w:r>
      <w:r w:rsidR="000E4D3D" w:rsidRPr="00AC25C4">
        <w:rPr>
          <w:sz w:val="28"/>
          <w:szCs w:val="28"/>
        </w:rPr>
        <w:t xml:space="preserve"> </w:t>
      </w:r>
      <w:r w:rsidR="00C216C6" w:rsidRPr="00AC25C4">
        <w:rPr>
          <w:sz w:val="28"/>
          <w:szCs w:val="28"/>
        </w:rPr>
        <w:t>Г</w:t>
      </w:r>
      <w:r w:rsidRPr="00AC25C4">
        <w:rPr>
          <w:sz w:val="28"/>
          <w:szCs w:val="28"/>
        </w:rPr>
        <w:t>ос</w:t>
      </w:r>
      <w:r w:rsidR="000E4D3D" w:rsidRPr="00AC25C4">
        <w:rPr>
          <w:sz w:val="28"/>
          <w:szCs w:val="28"/>
        </w:rPr>
        <w:t xml:space="preserve">ударственной </w:t>
      </w:r>
      <w:r w:rsidRPr="00AC25C4">
        <w:rPr>
          <w:sz w:val="28"/>
          <w:szCs w:val="28"/>
        </w:rPr>
        <w:t>программ</w:t>
      </w:r>
      <w:r w:rsidR="005B625F" w:rsidRPr="00AC25C4">
        <w:rPr>
          <w:sz w:val="28"/>
          <w:szCs w:val="28"/>
        </w:rPr>
        <w:t>е</w:t>
      </w:r>
      <w:r w:rsidR="00C216C6" w:rsidRPr="00AC25C4">
        <w:rPr>
          <w:sz w:val="28"/>
          <w:szCs w:val="28"/>
        </w:rPr>
        <w:t xml:space="preserve"> «</w:t>
      </w:r>
      <w:r w:rsidR="00704FDD">
        <w:rPr>
          <w:sz w:val="28"/>
          <w:szCs w:val="28"/>
        </w:rPr>
        <w:t>Устойчивая энергетика и энергоэффективность</w:t>
      </w:r>
      <w:r w:rsidR="00C216C6">
        <w:rPr>
          <w:sz w:val="28"/>
          <w:szCs w:val="28"/>
        </w:rPr>
        <w:t>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EBCFA0" w14:textId="77777777" w:rsidR="00C66CDF" w:rsidRPr="00C23812" w:rsidRDefault="00C66CDF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Default="003B75C1" w:rsidP="00C66CDF">
      <w:pPr>
        <w:pStyle w:val="ConsPlusNormal"/>
        <w:tabs>
          <w:tab w:val="left" w:pos="5103"/>
        </w:tabs>
        <w:spacing w:line="28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6965EAD4" w14:textId="2D332C9D" w:rsidR="00C66CDF" w:rsidRPr="00C23812" w:rsidRDefault="00C66CDF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у Д.В.</w:t>
      </w:r>
    </w:p>
    <w:p w14:paraId="511EAC0F" w14:textId="77777777" w:rsidR="003B75C1" w:rsidRPr="00C23812" w:rsidRDefault="003B75C1" w:rsidP="00C66CDF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C66CDF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CAEADA" w14:textId="77777777" w:rsidR="00B66C21" w:rsidRPr="00920719" w:rsidRDefault="00B66C21" w:rsidP="00B66C2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20719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72A08D8D" w14:textId="77777777" w:rsidR="00B66C21" w:rsidRPr="00920719" w:rsidRDefault="00B66C21" w:rsidP="00B66C21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920719">
        <w:rPr>
          <w:rFonts w:ascii="Times New Roman CYR" w:hAnsi="Times New Roman CYR" w:cs="Times New Roman CYR"/>
          <w:b/>
          <w:bCs/>
        </w:rPr>
        <w:t>УТВЕРЖДАЮ</w:t>
      </w:r>
    </w:p>
    <w:p w14:paraId="14634AB1" w14:textId="77777777" w:rsidR="00B66C21" w:rsidRPr="00920719" w:rsidRDefault="00B66C21" w:rsidP="00B66C21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920719">
        <w:rPr>
          <w:rFonts w:ascii="Times New Roman CYR" w:hAnsi="Times New Roman CYR" w:cs="Times New Roman CYR"/>
          <w:b/>
          <w:bCs/>
        </w:rPr>
        <w:t>________________________________</w:t>
      </w:r>
    </w:p>
    <w:p w14:paraId="40353481" w14:textId="77777777" w:rsidR="00B66C21" w:rsidRPr="00920719" w:rsidRDefault="00B66C21" w:rsidP="00B66C21">
      <w:pPr>
        <w:spacing w:line="240" w:lineRule="atLeast"/>
        <w:ind w:left="11339"/>
        <w:rPr>
          <w:vertAlign w:val="superscript"/>
        </w:rPr>
      </w:pPr>
      <w:r w:rsidRPr="00920719">
        <w:rPr>
          <w:vertAlign w:val="superscript"/>
        </w:rPr>
        <w:t>(должность) (подпись) (ФИО)</w:t>
      </w:r>
    </w:p>
    <w:p w14:paraId="542C0849" w14:textId="77777777" w:rsidR="00B66C21" w:rsidRPr="00920719" w:rsidRDefault="00B66C21" w:rsidP="00B66C2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20719">
        <w:t>«___</w:t>
      </w:r>
      <w:proofErr w:type="gramStart"/>
      <w:r w:rsidRPr="00920719">
        <w:t>_»_</w:t>
      </w:r>
      <w:proofErr w:type="gramEnd"/>
      <w:r w:rsidRPr="00920719">
        <w:t>_________________20_____ г</w:t>
      </w:r>
    </w:p>
    <w:p w14:paraId="3846C70A" w14:textId="77777777" w:rsidR="00B66C21" w:rsidRPr="00920719" w:rsidRDefault="00B66C21" w:rsidP="00B66C21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5D3A30F1" w14:textId="77777777" w:rsidR="00570DA3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Перечень мероприятий</w:t>
      </w:r>
      <w:r w:rsidR="000E4D3D">
        <w:rPr>
          <w:b/>
          <w:sz w:val="28"/>
          <w:szCs w:val="28"/>
        </w:rPr>
        <w:t xml:space="preserve"> по энергосбережению</w:t>
      </w:r>
      <w:r w:rsidRPr="00920719">
        <w:rPr>
          <w:b/>
          <w:sz w:val="28"/>
          <w:szCs w:val="28"/>
        </w:rPr>
        <w:t xml:space="preserve">, предлагаемых для финансирования за счет средств республиканского </w:t>
      </w:r>
      <w:r w:rsidRPr="00570DA3">
        <w:rPr>
          <w:b/>
          <w:sz w:val="28"/>
          <w:szCs w:val="28"/>
        </w:rPr>
        <w:t xml:space="preserve">бюджета </w:t>
      </w:r>
      <w:r w:rsidR="000E4D3D" w:rsidRPr="00570DA3">
        <w:rPr>
          <w:b/>
          <w:sz w:val="28"/>
          <w:szCs w:val="28"/>
        </w:rPr>
        <w:t xml:space="preserve">в 2026 году </w:t>
      </w:r>
      <w:r w:rsidR="00570DA3" w:rsidRPr="00570DA3">
        <w:rPr>
          <w:b/>
          <w:sz w:val="28"/>
          <w:szCs w:val="28"/>
        </w:rPr>
        <w:t>по</w:t>
      </w:r>
      <w:r w:rsidRPr="00570DA3">
        <w:rPr>
          <w:b/>
          <w:sz w:val="28"/>
          <w:szCs w:val="28"/>
        </w:rPr>
        <w:t xml:space="preserve"> Гос</w:t>
      </w:r>
      <w:r w:rsidR="000E4D3D" w:rsidRPr="00570DA3">
        <w:rPr>
          <w:b/>
          <w:sz w:val="28"/>
          <w:szCs w:val="28"/>
        </w:rPr>
        <w:t>ударственной</w:t>
      </w:r>
      <w:r w:rsidR="000E4D3D">
        <w:rPr>
          <w:b/>
          <w:sz w:val="28"/>
          <w:szCs w:val="28"/>
        </w:rPr>
        <w:t xml:space="preserve"> </w:t>
      </w:r>
      <w:r w:rsidRPr="00920719">
        <w:rPr>
          <w:b/>
          <w:sz w:val="28"/>
          <w:szCs w:val="28"/>
        </w:rPr>
        <w:t>программ</w:t>
      </w:r>
      <w:r w:rsidR="00570DA3">
        <w:rPr>
          <w:b/>
          <w:sz w:val="28"/>
          <w:szCs w:val="28"/>
        </w:rPr>
        <w:t>е</w:t>
      </w:r>
    </w:p>
    <w:p w14:paraId="0E4EA167" w14:textId="1C746BAA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«Устойчивая энергетика и энергоэффективность»</w:t>
      </w:r>
    </w:p>
    <w:p w14:paraId="7992ACEE" w14:textId="08124244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_______________________________________</w:t>
      </w:r>
    </w:p>
    <w:p w14:paraId="0B010F5D" w14:textId="77777777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920719">
        <w:rPr>
          <w:b/>
          <w:sz w:val="28"/>
          <w:szCs w:val="28"/>
          <w:vertAlign w:val="superscript"/>
        </w:rPr>
        <w:t xml:space="preserve"> (наименование субъекта хозяйствования)</w:t>
      </w:r>
    </w:p>
    <w:tbl>
      <w:tblPr>
        <w:tblW w:w="14896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437"/>
        <w:gridCol w:w="1089"/>
        <w:gridCol w:w="2126"/>
        <w:gridCol w:w="425"/>
        <w:gridCol w:w="709"/>
        <w:gridCol w:w="1134"/>
        <w:gridCol w:w="992"/>
        <w:gridCol w:w="1038"/>
        <w:gridCol w:w="709"/>
        <w:gridCol w:w="1275"/>
        <w:gridCol w:w="993"/>
        <w:gridCol w:w="615"/>
        <w:gridCol w:w="377"/>
        <w:gridCol w:w="709"/>
        <w:gridCol w:w="850"/>
        <w:gridCol w:w="709"/>
        <w:gridCol w:w="709"/>
      </w:tblGrid>
      <w:tr w:rsidR="00920719" w:rsidRPr="00920719" w14:paraId="558CD379" w14:textId="77777777" w:rsidTr="008D7DD3">
        <w:trPr>
          <w:trHeight w:val="31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D8496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№ п/п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439CB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FA3" w14:textId="77777777" w:rsidR="00B66C21" w:rsidRPr="00920719" w:rsidRDefault="00B66C21" w:rsidP="008D7DD3">
            <w:pPr>
              <w:ind w:left="-24" w:right="-125"/>
              <w:jc w:val="center"/>
            </w:pPr>
            <w:r w:rsidRPr="00920719"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6D9D3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5EC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A598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жидаемый срок внедрения мероприятия,</w:t>
            </w:r>
          </w:p>
          <w:p w14:paraId="2018A3EC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 кварта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56A73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Ожидаемый экономический эффект от внедрения мероприятий в текущем году, т </w:t>
            </w:r>
            <w:proofErr w:type="gramStart"/>
            <w:r w:rsidRPr="00920719">
              <w:t>у.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1B630" w14:textId="77777777" w:rsidR="00B66C21" w:rsidRPr="00920719" w:rsidRDefault="00B66C21" w:rsidP="008D7DD3">
            <w:pPr>
              <w:jc w:val="center"/>
            </w:pPr>
            <w:r w:rsidRPr="00920719">
              <w:t>Срок окупаемости,</w:t>
            </w:r>
          </w:p>
          <w:p w14:paraId="2517256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(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1E13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бъем финансирования,</w:t>
            </w:r>
          </w:p>
          <w:p w14:paraId="5728DE4E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 (руб.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3771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в том числе по источникам финансирования, рублей</w:t>
            </w:r>
          </w:p>
        </w:tc>
      </w:tr>
      <w:tr w:rsidR="00B66C21" w:rsidRPr="00AD40BE" w14:paraId="7D987058" w14:textId="77777777" w:rsidTr="008D7DD3">
        <w:trPr>
          <w:trHeight w:val="34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B89A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B826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593A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497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B9F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9A3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1B1D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C4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DE4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60A2" w14:textId="77777777" w:rsidR="00B66C21" w:rsidRPr="00AD40BE" w:rsidRDefault="00B66C21" w:rsidP="008D7DD3">
            <w:pPr>
              <w:ind w:left="-24" w:right="-59"/>
              <w:jc w:val="center"/>
            </w:pPr>
            <w:r>
              <w:t>б</w:t>
            </w:r>
            <w:r w:rsidRPr="00AD40BE">
              <w:t>юджет</w:t>
            </w:r>
            <w:r>
              <w:t>ны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CF84D" w14:textId="77777777" w:rsidR="00B66C21" w:rsidRPr="00AD40BE" w:rsidRDefault="00B66C21" w:rsidP="008D7DD3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E6676" w14:textId="77777777" w:rsidR="00B66C21" w:rsidRPr="00AD40BE" w:rsidRDefault="00B66C21" w:rsidP="008D7DD3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D7118" w14:textId="77777777" w:rsidR="00B66C21" w:rsidRPr="00D12EB1" w:rsidRDefault="00B66C21" w:rsidP="008D7DD3">
            <w:pPr>
              <w:ind w:left="-24" w:right="-59"/>
              <w:jc w:val="center"/>
              <w:rPr>
                <w:vertAlign w:val="superscript"/>
              </w:rPr>
            </w:pPr>
            <w:r>
              <w:t>и</w:t>
            </w:r>
            <w:r w:rsidRPr="00AD40BE">
              <w:t>ные</w:t>
            </w:r>
            <w:r>
              <w:rPr>
                <w:vertAlign w:val="superscript"/>
              </w:rPr>
              <w:t>2</w:t>
            </w:r>
          </w:p>
        </w:tc>
      </w:tr>
      <w:tr w:rsidR="00B66C21" w:rsidRPr="00AD40BE" w14:paraId="44CB06DA" w14:textId="77777777" w:rsidTr="008D7DD3">
        <w:trPr>
          <w:trHeight w:val="11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CDF" w14:textId="77777777" w:rsidR="00B66C21" w:rsidRPr="00AD40BE" w:rsidRDefault="00B66C21" w:rsidP="008D7DD3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4F6D" w14:textId="77777777" w:rsidR="00B66C21" w:rsidRPr="00AD40BE" w:rsidRDefault="00B66C21" w:rsidP="008D7DD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B81B" w14:textId="77777777" w:rsidR="00B66C21" w:rsidRPr="00AD40BE" w:rsidRDefault="00B66C21" w:rsidP="008D7D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D6D" w14:textId="77777777" w:rsidR="00B66C21" w:rsidRPr="00AD40BE" w:rsidRDefault="00B66C21" w:rsidP="008D7DD3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5296" w14:textId="77777777" w:rsidR="00B66C21" w:rsidRPr="00AD40BE" w:rsidRDefault="00B66C21" w:rsidP="008D7DD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539" w14:textId="77777777" w:rsidR="00B66C21" w:rsidRPr="00AD40BE" w:rsidRDefault="00B66C21" w:rsidP="008D7DD3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A8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CB3" w14:textId="77777777" w:rsidR="00B66C21" w:rsidRPr="00AD40BE" w:rsidRDefault="00B66C21" w:rsidP="008D7D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DA7" w14:textId="77777777" w:rsidR="00B66C21" w:rsidRPr="00AD40BE" w:rsidRDefault="00B66C21" w:rsidP="008D7DD3"/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E7ED1" w14:textId="77777777" w:rsidR="00B66C21" w:rsidRPr="00AD40BE" w:rsidRDefault="00B66C21" w:rsidP="008D7DD3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4217F" w14:textId="77777777" w:rsidR="00B66C21" w:rsidRPr="00AD40BE" w:rsidRDefault="00B66C21" w:rsidP="008D7DD3">
            <w:pPr>
              <w:jc w:val="center"/>
            </w:pPr>
            <w:r>
              <w:t>р</w:t>
            </w:r>
            <w:r w:rsidRPr="00AD40BE">
              <w:t>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5CB7F" w14:textId="77777777" w:rsidR="00B66C21" w:rsidRPr="00AD40BE" w:rsidRDefault="00B66C21" w:rsidP="008D7DD3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C901E" w14:textId="77777777" w:rsidR="00B66C21" w:rsidRPr="00D12EB1" w:rsidRDefault="00B66C21" w:rsidP="008D7DD3">
            <w:pPr>
              <w:jc w:val="center"/>
              <w:rPr>
                <w:vertAlign w:val="superscript"/>
              </w:rPr>
            </w:pPr>
            <w:r>
              <w:t>д</w:t>
            </w:r>
            <w:r w:rsidRPr="00AD40BE">
              <w:t>ругие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597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1C3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2DC" w14:textId="77777777" w:rsidR="00B66C21" w:rsidRPr="00AD40BE" w:rsidRDefault="00B66C21" w:rsidP="008D7DD3">
            <w:pPr>
              <w:ind w:left="-108" w:right="-38"/>
            </w:pPr>
          </w:p>
        </w:tc>
      </w:tr>
      <w:tr w:rsidR="00B66C21" w:rsidRPr="00AD40BE" w14:paraId="2C39F9C0" w14:textId="77777777" w:rsidTr="008D7DD3">
        <w:trPr>
          <w:trHeight w:val="303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65F" w14:textId="77777777" w:rsidR="00B66C21" w:rsidRPr="00AD40BE" w:rsidRDefault="00B66C21" w:rsidP="008D7DD3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7CD" w14:textId="77777777" w:rsidR="00B66C21" w:rsidRPr="00AD40BE" w:rsidRDefault="00B66C21" w:rsidP="008D7DD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C6B" w14:textId="77777777" w:rsidR="00B66C21" w:rsidRPr="00AD40BE" w:rsidRDefault="00B66C21" w:rsidP="008D7D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082" w14:textId="77777777" w:rsidR="00B66C21" w:rsidRPr="00AD40BE" w:rsidRDefault="00B66C21" w:rsidP="008D7DD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AB0" w14:textId="77777777" w:rsidR="00B66C21" w:rsidRPr="00AD40BE" w:rsidRDefault="00B66C21" w:rsidP="008D7DD3">
            <w:pPr>
              <w:ind w:right="-108"/>
              <w:jc w:val="center"/>
            </w:pPr>
            <w:r>
              <w:t xml:space="preserve">т </w:t>
            </w:r>
            <w:r w:rsidRPr="00AD40BE">
              <w:t>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54D" w14:textId="77777777" w:rsidR="00B66C21" w:rsidRPr="00AD40BE" w:rsidRDefault="00B66C21" w:rsidP="008D7DD3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B9C4" w14:textId="77777777" w:rsidR="00B66C21" w:rsidRPr="00AD40BE" w:rsidRDefault="00B66C21" w:rsidP="008D7DD3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4FED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E1A9" w14:textId="77777777" w:rsidR="00B66C21" w:rsidRPr="00AD40BE" w:rsidRDefault="00B66C21" w:rsidP="008D7D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A76" w14:textId="77777777" w:rsidR="00B66C21" w:rsidRPr="00AD40BE" w:rsidRDefault="00B66C21" w:rsidP="008D7DD3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084D" w14:textId="77777777" w:rsidR="00B66C21" w:rsidRPr="00AD40BE" w:rsidRDefault="00B66C21" w:rsidP="008D7DD3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6057" w14:textId="77777777" w:rsidR="00B66C21" w:rsidRPr="00AD40BE" w:rsidRDefault="00B66C21" w:rsidP="008D7DD3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8CD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F93B" w14:textId="77777777" w:rsidR="00B66C21" w:rsidRPr="00AD40BE" w:rsidRDefault="00B66C21" w:rsidP="008D7DD3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0E38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669D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8101" w14:textId="77777777" w:rsidR="00B66C21" w:rsidRPr="00AD40BE" w:rsidRDefault="00B66C21" w:rsidP="008D7DD3">
            <w:pPr>
              <w:ind w:left="-108" w:right="-38"/>
            </w:pPr>
          </w:p>
        </w:tc>
      </w:tr>
      <w:tr w:rsidR="00B66C21" w:rsidRPr="00AD40BE" w14:paraId="39A2EAA2" w14:textId="77777777" w:rsidTr="008D7DD3">
        <w:trPr>
          <w:trHeight w:val="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144A" w14:textId="77777777" w:rsidR="00B66C21" w:rsidRPr="00AD40BE" w:rsidRDefault="00B66C21" w:rsidP="008D7DD3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370B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8AD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59D1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615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470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1613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D6A9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B954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C49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0FC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0CB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32E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BBD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A3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2A0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BBE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B66C21" w:rsidRPr="00AD40BE" w14:paraId="3B8124D9" w14:textId="77777777" w:rsidTr="008D7DD3">
        <w:trPr>
          <w:trHeight w:val="7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0E9C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54A3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9C26" w14:textId="70CE3AA4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3AB8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614F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03F1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1223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9D89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5BED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4DB0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5ACB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C8FC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179B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67A9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6EE0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4EDC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0C57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6F6EFF" w14:textId="77777777" w:rsidR="00B66C21" w:rsidRDefault="00B66C21" w:rsidP="00B66C2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47D84D47" w14:textId="70F7E30C" w:rsidR="00B66C21" w:rsidRPr="00F34508" w:rsidRDefault="00B66C21" w:rsidP="00F3450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838AC">
        <w:rPr>
          <w:rFonts w:ascii="Times New Roman" w:hAnsi="Times New Roman" w:cs="Times New Roman"/>
          <w:sz w:val="30"/>
          <w:szCs w:val="30"/>
        </w:rPr>
        <w:lastRenderedPageBreak/>
        <w:t>____________________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___________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</w:t>
      </w:r>
      <w:r w:rsidR="00F34508">
        <w:rPr>
          <w:rFonts w:ascii="Times New Roman" w:hAnsi="Times New Roman" w:cs="Times New Roman"/>
          <w:sz w:val="30"/>
          <w:szCs w:val="30"/>
        </w:rPr>
        <w:t>_____</w:t>
      </w:r>
      <w:r w:rsidRPr="009838AC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F34508"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F34508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</w:t>
      </w:r>
      <w:proofErr w:type="gramStart"/>
      <w:r w:rsidR="00F34508">
        <w:rPr>
          <w:rFonts w:ascii="Times New Roman" w:hAnsi="Times New Roman" w:cs="Times New Roman"/>
          <w:sz w:val="30"/>
          <w:szCs w:val="30"/>
          <w:vertAlign w:val="superscript"/>
        </w:rPr>
        <w:t xml:space="preserve">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50197F06" w14:textId="77777777" w:rsidR="00B66C21" w:rsidRDefault="00B66C21" w:rsidP="00B66C21">
      <w:pPr>
        <w:spacing w:line="240" w:lineRule="atLeast"/>
      </w:pPr>
    </w:p>
    <w:p w14:paraId="1C44338D" w14:textId="77777777" w:rsidR="00B66C21" w:rsidRDefault="00B66C21" w:rsidP="00B66C21">
      <w:pPr>
        <w:tabs>
          <w:tab w:val="left" w:pos="10632"/>
          <w:tab w:val="left" w:pos="10915"/>
        </w:tabs>
        <w:jc w:val="right"/>
      </w:pPr>
      <w:r>
        <w:tab/>
      </w:r>
    </w:p>
    <w:p w14:paraId="7F7A703A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17305044" w14:textId="77777777" w:rsidR="00B66C21" w:rsidRDefault="00B66C21" w:rsidP="00B66C21">
      <w:pPr>
        <w:ind w:left="2268" w:right="622" w:hanging="284"/>
        <w:jc w:val="both"/>
        <w:rPr>
          <w:bCs/>
        </w:rPr>
      </w:pPr>
      <w:r>
        <w:rPr>
          <w:bCs/>
          <w:vertAlign w:val="superscript"/>
        </w:rPr>
        <w:t>1</w:t>
      </w:r>
      <w:r>
        <w:rPr>
          <w:bCs/>
        </w:rPr>
        <w:t> – </w:t>
      </w:r>
      <w:r w:rsidRPr="008751AE">
        <w:rPr>
          <w:bCs/>
        </w:rPr>
        <w:t>отража</w:t>
      </w:r>
      <w:r>
        <w:rPr>
          <w:bCs/>
        </w:rPr>
        <w:t>ют</w:t>
      </w:r>
      <w:r w:rsidRPr="008751AE">
        <w:rPr>
          <w:bCs/>
        </w:rPr>
        <w:t>ся средства государственных целевых бюджетных фондов, другие бюджетные источники, не запрещенные законодательством;</w:t>
      </w:r>
    </w:p>
    <w:p w14:paraId="33840976" w14:textId="77777777" w:rsidR="00B66C21" w:rsidRDefault="00B66C21" w:rsidP="00B66C21">
      <w:pPr>
        <w:ind w:left="2268" w:right="622" w:hanging="284"/>
        <w:jc w:val="both"/>
        <w:rPr>
          <w:bCs/>
        </w:rPr>
      </w:pPr>
      <w:r>
        <w:rPr>
          <w:bCs/>
          <w:vertAlign w:val="superscript"/>
        </w:rPr>
        <w:t xml:space="preserve">2 </w:t>
      </w:r>
      <w:r>
        <w:rPr>
          <w:bCs/>
        </w:rPr>
        <w:t xml:space="preserve">– </w:t>
      </w:r>
      <w:r w:rsidRPr="00CD5A69">
        <w:rPr>
          <w:bCs/>
        </w:rPr>
        <w:t>отража</w:t>
      </w:r>
      <w:r>
        <w:rPr>
          <w:bCs/>
        </w:rPr>
        <w:t>ют</w:t>
      </w:r>
      <w:r w:rsidRPr="00CD5A69">
        <w:rPr>
          <w:bCs/>
        </w:rPr>
        <w:t xml:space="preserve">ся иные источники, не запрещенные законодательством (в том числе средства внебюджетных инвестиционных фондов, международных финансовых организаций, </w:t>
      </w:r>
      <w:r>
        <w:rPr>
          <w:bCs/>
        </w:rPr>
        <w:t>гранты, иностранные инвестиции)</w:t>
      </w:r>
      <w:r w:rsidRPr="00901067">
        <w:rPr>
          <w:bCs/>
        </w:rPr>
        <w:t>;</w:t>
      </w:r>
    </w:p>
    <w:p w14:paraId="6B6BB5A7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1E24B3F1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0117EA2A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0D7EF6EC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5AD36EE9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5FA6582F" w14:textId="77777777" w:rsidR="00B66C21" w:rsidRDefault="00B66C21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B66C21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  <w:gridCol w:w="462"/>
      </w:tblGrid>
      <w:tr w:rsidR="002D1A17" w:rsidRPr="003237BC" w14:paraId="2D5FD2F9" w14:textId="77777777" w:rsidTr="0060379A">
        <w:trPr>
          <w:trHeight w:val="135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2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9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60379A">
        <w:trPr>
          <w:cantSplit/>
          <w:trHeight w:val="1031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062C24B9" w14:textId="77777777" w:rsidTr="0060379A">
        <w:trPr>
          <w:cantSplit/>
          <w:trHeight w:val="58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3137" w14:textId="716FEC78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D9E1" w14:textId="1330B28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  <w:r w:rsidR="0060379A">
              <w:rPr>
                <w:sz w:val="20"/>
                <w:szCs w:val="20"/>
              </w:rPr>
              <w:t xml:space="preserve">, получение заключения госэкспертизы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60379A">
        <w:trPr>
          <w:cantSplit/>
          <w:trHeight w:val="26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D993" w14:textId="5133083D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8A276" w14:textId="01F790C4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процедуры по выбору подрядной организации</w:t>
            </w:r>
            <w:r w:rsidR="0060379A">
              <w:rPr>
                <w:sz w:val="20"/>
                <w:szCs w:val="20"/>
              </w:rPr>
              <w:t xml:space="preserve"> на </w:t>
            </w:r>
            <w:r w:rsidRPr="003237BC">
              <w:rPr>
                <w:sz w:val="20"/>
                <w:szCs w:val="20"/>
              </w:rPr>
              <w:t>постав</w:t>
            </w:r>
            <w:r w:rsidR="0060379A">
              <w:rPr>
                <w:sz w:val="20"/>
                <w:szCs w:val="20"/>
              </w:rPr>
              <w:t>ку</w:t>
            </w:r>
            <w:r w:rsidRPr="003237BC">
              <w:rPr>
                <w:sz w:val="20"/>
                <w:szCs w:val="20"/>
              </w:rPr>
              <w:t xml:space="preserve"> оборудования </w:t>
            </w:r>
          </w:p>
          <w:p w14:paraId="06ED5C57" w14:textId="426DDB8E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  <w:r w:rsidR="0060379A">
              <w:rPr>
                <w:sz w:val="20"/>
                <w:szCs w:val="20"/>
              </w:rPr>
              <w:t>, заключение договора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17EF" w14:textId="1EDC3B77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07FB" w14:textId="7B8D2922" w:rsidR="0060379A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процедуры по выбору подрядной организации</w:t>
            </w:r>
            <w:r>
              <w:rPr>
                <w:sz w:val="20"/>
                <w:szCs w:val="20"/>
              </w:rPr>
              <w:t xml:space="preserve"> на выполнение СМР</w:t>
            </w:r>
            <w:r w:rsidRPr="003237BC">
              <w:rPr>
                <w:sz w:val="20"/>
                <w:szCs w:val="20"/>
              </w:rPr>
              <w:t xml:space="preserve"> </w:t>
            </w:r>
          </w:p>
          <w:p w14:paraId="378ED735" w14:textId="79D7E9E4" w:rsidR="002D1A17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  <w:r>
              <w:rPr>
                <w:sz w:val="20"/>
                <w:szCs w:val="20"/>
              </w:rPr>
              <w:t>, заключение догово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0379A" w:rsidRPr="003237BC" w14:paraId="23D04001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1DE2" w14:textId="3265FAD8" w:rsidR="0060379A" w:rsidRDefault="009F3A0E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4565E" w14:textId="429DFF10" w:rsidR="0060379A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4A5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9A3B3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CC3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B3631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A6B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B1EDC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D05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5B2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57FD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56F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CADF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AD2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0379A" w:rsidRPr="003237BC" w14:paraId="1F409E39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AFE32" w14:textId="0D550524" w:rsidR="0060379A" w:rsidRDefault="009F3A0E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6AE1D" w14:textId="1554CE6A" w:rsidR="0060379A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2623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F472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53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294D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28D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BA78D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ACF5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F995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CD61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CCA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979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E719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9961" w14:textId="7423DC2F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</w:t>
            </w:r>
            <w:r w:rsidR="00704FDD">
              <w:rPr>
                <w:sz w:val="20"/>
                <w:szCs w:val="20"/>
              </w:rPr>
              <w:t>Устойчивая энергетика и энергоэффе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60379A">
        <w:trPr>
          <w:cantSplit/>
          <w:trHeight w:val="1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E2F3" w14:textId="78AE2F3A" w:rsidR="002D1A17" w:rsidRPr="003237BC" w:rsidRDefault="009F3A0E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14BF79AE" w:rsidR="002D1A17" w:rsidRPr="009F3A0E" w:rsidRDefault="009F3A0E" w:rsidP="002D1A17">
      <w:pPr>
        <w:spacing w:line="240" w:lineRule="atLeast"/>
        <w:rPr>
          <w:bCs/>
          <w:sz w:val="28"/>
          <w:szCs w:val="28"/>
          <w:vertAlign w:val="superscript"/>
        </w:rPr>
      </w:pPr>
      <w:r w:rsidRPr="009F3A0E">
        <w:rPr>
          <w:bCs/>
          <w:sz w:val="28"/>
          <w:szCs w:val="28"/>
          <w:vertAlign w:val="superscript"/>
        </w:rPr>
        <w:t xml:space="preserve">Примечание: В </w:t>
      </w:r>
      <w:r w:rsidR="00B82643">
        <w:rPr>
          <w:bCs/>
          <w:sz w:val="28"/>
          <w:szCs w:val="28"/>
          <w:vertAlign w:val="superscript"/>
        </w:rPr>
        <w:t xml:space="preserve">столбец </w:t>
      </w:r>
      <w:r w:rsidRPr="009F3A0E">
        <w:rPr>
          <w:bCs/>
          <w:sz w:val="28"/>
          <w:szCs w:val="28"/>
          <w:vertAlign w:val="superscript"/>
        </w:rPr>
        <w:t>«Наименование работ» по необходимости могут вноситься изменения</w:t>
      </w:r>
      <w:r>
        <w:rPr>
          <w:bCs/>
          <w:sz w:val="28"/>
          <w:szCs w:val="28"/>
          <w:vertAlign w:val="superscript"/>
        </w:rPr>
        <w:t>.</w:t>
      </w:r>
      <w:r w:rsidRPr="009F3A0E">
        <w:rPr>
          <w:bCs/>
          <w:sz w:val="28"/>
          <w:szCs w:val="28"/>
          <w:vertAlign w:val="superscript"/>
        </w:rPr>
        <w:t xml:space="preserve"> </w:t>
      </w: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BC88" w14:textId="77777777" w:rsidR="008E510B" w:rsidRDefault="008E510B">
      <w:r>
        <w:separator/>
      </w:r>
    </w:p>
  </w:endnote>
  <w:endnote w:type="continuationSeparator" w:id="0">
    <w:p w14:paraId="6BBD0709" w14:textId="77777777" w:rsidR="008E510B" w:rsidRDefault="008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65EE" w14:textId="77777777" w:rsidR="008E510B" w:rsidRDefault="008E510B">
      <w:r>
        <w:separator/>
      </w:r>
    </w:p>
  </w:footnote>
  <w:footnote w:type="continuationSeparator" w:id="0">
    <w:p w14:paraId="1BE53103" w14:textId="77777777" w:rsidR="008E510B" w:rsidRDefault="008E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0388" w14:textId="77777777" w:rsidR="00B82643" w:rsidRDefault="00B826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25C88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1EB"/>
    <w:rsid w:val="0007162A"/>
    <w:rsid w:val="00072396"/>
    <w:rsid w:val="00073765"/>
    <w:rsid w:val="00080C86"/>
    <w:rsid w:val="00081D24"/>
    <w:rsid w:val="00082490"/>
    <w:rsid w:val="00085B5D"/>
    <w:rsid w:val="00087878"/>
    <w:rsid w:val="00090049"/>
    <w:rsid w:val="0009330B"/>
    <w:rsid w:val="00093490"/>
    <w:rsid w:val="00094296"/>
    <w:rsid w:val="00095572"/>
    <w:rsid w:val="000A6945"/>
    <w:rsid w:val="000B18E7"/>
    <w:rsid w:val="000C19E6"/>
    <w:rsid w:val="000C2361"/>
    <w:rsid w:val="000C4F81"/>
    <w:rsid w:val="000C5BEF"/>
    <w:rsid w:val="000C63B4"/>
    <w:rsid w:val="000C683E"/>
    <w:rsid w:val="000D772F"/>
    <w:rsid w:val="000E0089"/>
    <w:rsid w:val="000E1BF6"/>
    <w:rsid w:val="000E4C04"/>
    <w:rsid w:val="000E4D3D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A531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E4B31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46957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B55"/>
    <w:rsid w:val="00285F55"/>
    <w:rsid w:val="00286256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86ABD"/>
    <w:rsid w:val="00391AFC"/>
    <w:rsid w:val="003925CA"/>
    <w:rsid w:val="00392C52"/>
    <w:rsid w:val="0039339A"/>
    <w:rsid w:val="0039734B"/>
    <w:rsid w:val="003A3860"/>
    <w:rsid w:val="003A538F"/>
    <w:rsid w:val="003A6A78"/>
    <w:rsid w:val="003B20A6"/>
    <w:rsid w:val="003B30C1"/>
    <w:rsid w:val="003B75C1"/>
    <w:rsid w:val="003C4DD7"/>
    <w:rsid w:val="003C5C9C"/>
    <w:rsid w:val="003D0E62"/>
    <w:rsid w:val="003D4B03"/>
    <w:rsid w:val="003D6763"/>
    <w:rsid w:val="003D7FC7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6D5E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5F9D"/>
    <w:rsid w:val="004A6713"/>
    <w:rsid w:val="004B0110"/>
    <w:rsid w:val="004B2BEB"/>
    <w:rsid w:val="004B3276"/>
    <w:rsid w:val="004B4BAD"/>
    <w:rsid w:val="004B4D1C"/>
    <w:rsid w:val="004B526F"/>
    <w:rsid w:val="004C1D1A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4758"/>
    <w:rsid w:val="00505C60"/>
    <w:rsid w:val="00506232"/>
    <w:rsid w:val="00516D12"/>
    <w:rsid w:val="00517C72"/>
    <w:rsid w:val="005201AE"/>
    <w:rsid w:val="005206F5"/>
    <w:rsid w:val="0052608E"/>
    <w:rsid w:val="00526532"/>
    <w:rsid w:val="00532543"/>
    <w:rsid w:val="00534A3F"/>
    <w:rsid w:val="00537146"/>
    <w:rsid w:val="00542483"/>
    <w:rsid w:val="005438B3"/>
    <w:rsid w:val="00550C2A"/>
    <w:rsid w:val="00552150"/>
    <w:rsid w:val="00553B3B"/>
    <w:rsid w:val="00556231"/>
    <w:rsid w:val="00557DB6"/>
    <w:rsid w:val="005640F4"/>
    <w:rsid w:val="005641E6"/>
    <w:rsid w:val="00567C9D"/>
    <w:rsid w:val="005700B3"/>
    <w:rsid w:val="00570DA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625F"/>
    <w:rsid w:val="005B717B"/>
    <w:rsid w:val="005B7544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379A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67902"/>
    <w:rsid w:val="00672B37"/>
    <w:rsid w:val="00673368"/>
    <w:rsid w:val="00675078"/>
    <w:rsid w:val="00680668"/>
    <w:rsid w:val="0068304B"/>
    <w:rsid w:val="006855C1"/>
    <w:rsid w:val="00690C21"/>
    <w:rsid w:val="006979B5"/>
    <w:rsid w:val="006A1100"/>
    <w:rsid w:val="006A12F0"/>
    <w:rsid w:val="006A397A"/>
    <w:rsid w:val="006A3ED2"/>
    <w:rsid w:val="006A4E83"/>
    <w:rsid w:val="006A69AC"/>
    <w:rsid w:val="006A7BC9"/>
    <w:rsid w:val="006B094C"/>
    <w:rsid w:val="006B6FEC"/>
    <w:rsid w:val="006B7F61"/>
    <w:rsid w:val="006C038C"/>
    <w:rsid w:val="006C18BE"/>
    <w:rsid w:val="006C2D67"/>
    <w:rsid w:val="006C67F3"/>
    <w:rsid w:val="006D5D98"/>
    <w:rsid w:val="006E2774"/>
    <w:rsid w:val="006E323B"/>
    <w:rsid w:val="006E3F31"/>
    <w:rsid w:val="006E77DF"/>
    <w:rsid w:val="006F08D4"/>
    <w:rsid w:val="006F124D"/>
    <w:rsid w:val="00704FDD"/>
    <w:rsid w:val="00705E6C"/>
    <w:rsid w:val="007130A6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6639D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50BA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C6E71"/>
    <w:rsid w:val="007D05A8"/>
    <w:rsid w:val="007D27EF"/>
    <w:rsid w:val="007D32F2"/>
    <w:rsid w:val="007D51C0"/>
    <w:rsid w:val="007D52D0"/>
    <w:rsid w:val="007D6713"/>
    <w:rsid w:val="007D765E"/>
    <w:rsid w:val="007E0D17"/>
    <w:rsid w:val="007E25A9"/>
    <w:rsid w:val="007E6002"/>
    <w:rsid w:val="007E6499"/>
    <w:rsid w:val="007F33C3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57A04"/>
    <w:rsid w:val="00860607"/>
    <w:rsid w:val="00860AF5"/>
    <w:rsid w:val="00861DBC"/>
    <w:rsid w:val="00863B4F"/>
    <w:rsid w:val="00863B89"/>
    <w:rsid w:val="00863FFD"/>
    <w:rsid w:val="008654ED"/>
    <w:rsid w:val="00867EA1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5E11"/>
    <w:rsid w:val="008C7B50"/>
    <w:rsid w:val="008D1274"/>
    <w:rsid w:val="008D5493"/>
    <w:rsid w:val="008E0C34"/>
    <w:rsid w:val="008E510B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0719"/>
    <w:rsid w:val="00922D4F"/>
    <w:rsid w:val="0092494C"/>
    <w:rsid w:val="00930FB4"/>
    <w:rsid w:val="0093234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E6E91"/>
    <w:rsid w:val="009F3A0E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7798C"/>
    <w:rsid w:val="00A80540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25C4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185D"/>
    <w:rsid w:val="00AE2A1C"/>
    <w:rsid w:val="00B015E9"/>
    <w:rsid w:val="00B041F6"/>
    <w:rsid w:val="00B04D11"/>
    <w:rsid w:val="00B057A2"/>
    <w:rsid w:val="00B06BA2"/>
    <w:rsid w:val="00B122AE"/>
    <w:rsid w:val="00B138FB"/>
    <w:rsid w:val="00B14CC5"/>
    <w:rsid w:val="00B17713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032"/>
    <w:rsid w:val="00B61A61"/>
    <w:rsid w:val="00B65AED"/>
    <w:rsid w:val="00B66C21"/>
    <w:rsid w:val="00B701E1"/>
    <w:rsid w:val="00B809F9"/>
    <w:rsid w:val="00B823D2"/>
    <w:rsid w:val="00B82643"/>
    <w:rsid w:val="00B830B4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2A13"/>
    <w:rsid w:val="00BB4052"/>
    <w:rsid w:val="00BB40E9"/>
    <w:rsid w:val="00BB6E69"/>
    <w:rsid w:val="00BC2CBD"/>
    <w:rsid w:val="00BC54D0"/>
    <w:rsid w:val="00BD0BD4"/>
    <w:rsid w:val="00BE066F"/>
    <w:rsid w:val="00BE2372"/>
    <w:rsid w:val="00BE38F1"/>
    <w:rsid w:val="00BF224B"/>
    <w:rsid w:val="00BF6CF5"/>
    <w:rsid w:val="00BF6F68"/>
    <w:rsid w:val="00BF737A"/>
    <w:rsid w:val="00C0046C"/>
    <w:rsid w:val="00C01F94"/>
    <w:rsid w:val="00C0202D"/>
    <w:rsid w:val="00C033E5"/>
    <w:rsid w:val="00C05DF7"/>
    <w:rsid w:val="00C10873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355A6"/>
    <w:rsid w:val="00C43D50"/>
    <w:rsid w:val="00C45D10"/>
    <w:rsid w:val="00C51034"/>
    <w:rsid w:val="00C52B05"/>
    <w:rsid w:val="00C57281"/>
    <w:rsid w:val="00C62033"/>
    <w:rsid w:val="00C64760"/>
    <w:rsid w:val="00C66CDF"/>
    <w:rsid w:val="00C70282"/>
    <w:rsid w:val="00C71D85"/>
    <w:rsid w:val="00C7317F"/>
    <w:rsid w:val="00C746D7"/>
    <w:rsid w:val="00C81E4C"/>
    <w:rsid w:val="00C82B15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106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2EF3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5E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1022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3740"/>
    <w:rsid w:val="00ED5648"/>
    <w:rsid w:val="00ED63A7"/>
    <w:rsid w:val="00ED6D1C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4508"/>
    <w:rsid w:val="00F35A98"/>
    <w:rsid w:val="00F42647"/>
    <w:rsid w:val="00F42667"/>
    <w:rsid w:val="00F44B25"/>
    <w:rsid w:val="00F469A0"/>
    <w:rsid w:val="00F5076D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0499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  <w:style w:type="paragraph" w:customStyle="1" w:styleId="titleu">
    <w:name w:val="titleu"/>
    <w:basedOn w:val="a"/>
    <w:rsid w:val="00093490"/>
    <w:pPr>
      <w:spacing w:before="360" w:after="360"/>
    </w:pPr>
    <w:rPr>
      <w:rFonts w:eastAsiaTheme="minorEastAsia"/>
      <w:b/>
      <w:bCs/>
      <w:lang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80B3-5E55-4AF9-BA85-1249BD8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6-02-10T07:49:00Z</cp:lastPrinted>
  <dcterms:created xsi:type="dcterms:W3CDTF">2026-03-12T11:59:00Z</dcterms:created>
  <dcterms:modified xsi:type="dcterms:W3CDTF">2026-03-12T11:59:00Z</dcterms:modified>
</cp:coreProperties>
</file>